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5A5FA" w14:textId="77777777" w:rsidR="00453BB9" w:rsidRDefault="00453BB9" w:rsidP="00B97087"/>
    <w:p w14:paraId="3C2D1AC6" w14:textId="77777777" w:rsidR="002776C6" w:rsidRDefault="00C421B3" w:rsidP="00B52609">
      <w:pPr>
        <w:rPr>
          <w:sz w:val="22"/>
          <w:szCs w:val="22"/>
        </w:rPr>
      </w:pPr>
      <w:r>
        <w:rPr>
          <w:noProof/>
          <w:lang w:eastAsia="hr-HR"/>
        </w:rPr>
        <w:drawing>
          <wp:inline distT="0" distB="0" distL="0" distR="0" wp14:anchorId="02D6D1F2" wp14:editId="0640F135">
            <wp:extent cx="5996940" cy="670560"/>
            <wp:effectExtent l="19050" t="0" r="3810" b="0"/>
            <wp:docPr id="7" name="Slika 1" descr="B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68E531" w14:textId="77777777" w:rsidR="00C21A96" w:rsidRDefault="00C21A96" w:rsidP="00B52609">
      <w:pPr>
        <w:rPr>
          <w:sz w:val="22"/>
          <w:szCs w:val="22"/>
        </w:rPr>
      </w:pPr>
    </w:p>
    <w:p w14:paraId="382D4951" w14:textId="77777777" w:rsidR="00D121BE" w:rsidRDefault="00D121BE" w:rsidP="00B52609">
      <w:pPr>
        <w:rPr>
          <w:sz w:val="22"/>
          <w:szCs w:val="22"/>
        </w:rPr>
      </w:pPr>
    </w:p>
    <w:p w14:paraId="3C626AF6" w14:textId="77777777" w:rsidR="007278F5" w:rsidRPr="007278F5" w:rsidRDefault="007278F5" w:rsidP="00B52609">
      <w:pPr>
        <w:rPr>
          <w:sz w:val="28"/>
          <w:szCs w:val="28"/>
        </w:rPr>
      </w:pPr>
    </w:p>
    <w:p w14:paraId="199ECE66" w14:textId="77777777" w:rsidR="00B4110B" w:rsidRDefault="00B4110B" w:rsidP="00531892">
      <w:pPr>
        <w:jc w:val="center"/>
        <w:rPr>
          <w:sz w:val="28"/>
          <w:szCs w:val="28"/>
        </w:rPr>
      </w:pPr>
    </w:p>
    <w:p w14:paraId="068A6446" w14:textId="71AE676C" w:rsidR="007278F5" w:rsidRDefault="00C47826" w:rsidP="0053189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tatistika intervencija JVP Opatija </w:t>
      </w:r>
      <w:r w:rsidR="000F7532">
        <w:rPr>
          <w:sz w:val="28"/>
          <w:szCs w:val="28"/>
        </w:rPr>
        <w:t xml:space="preserve">u </w:t>
      </w:r>
      <w:r>
        <w:rPr>
          <w:sz w:val="28"/>
          <w:szCs w:val="28"/>
        </w:rPr>
        <w:t>20</w:t>
      </w:r>
      <w:r w:rsidR="00221A90">
        <w:rPr>
          <w:sz w:val="28"/>
          <w:szCs w:val="28"/>
        </w:rPr>
        <w:t>2</w:t>
      </w:r>
      <w:r w:rsidR="005F6F34">
        <w:rPr>
          <w:sz w:val="28"/>
          <w:szCs w:val="28"/>
        </w:rPr>
        <w:t>2</w:t>
      </w:r>
      <w:r w:rsidR="00526444">
        <w:rPr>
          <w:sz w:val="28"/>
          <w:szCs w:val="28"/>
        </w:rPr>
        <w:t>.</w:t>
      </w:r>
      <w:r>
        <w:rPr>
          <w:sz w:val="28"/>
          <w:szCs w:val="28"/>
        </w:rPr>
        <w:t>god</w:t>
      </w:r>
      <w:r w:rsidR="00531892">
        <w:rPr>
          <w:sz w:val="28"/>
          <w:szCs w:val="28"/>
        </w:rPr>
        <w:t>.</w:t>
      </w:r>
    </w:p>
    <w:p w14:paraId="063577DF" w14:textId="77777777" w:rsidR="00C47826" w:rsidRDefault="00C47826">
      <w:pPr>
        <w:rPr>
          <w:sz w:val="28"/>
          <w:szCs w:val="28"/>
        </w:rPr>
      </w:pPr>
    </w:p>
    <w:p w14:paraId="2AEC4C66" w14:textId="77777777" w:rsidR="00B4110B" w:rsidRDefault="00C421B3" w:rsidP="00C47826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781AE248" w14:textId="77777777" w:rsidR="00B4110B" w:rsidRDefault="00B4110B" w:rsidP="00C47826">
      <w:pPr>
        <w:rPr>
          <w:sz w:val="28"/>
          <w:szCs w:val="28"/>
        </w:rPr>
      </w:pPr>
    </w:p>
    <w:p w14:paraId="4C446075" w14:textId="027BFFF6" w:rsidR="00C47826" w:rsidRDefault="00C47826" w:rsidP="00B4110B">
      <w:pPr>
        <w:ind w:firstLine="708"/>
        <w:rPr>
          <w:sz w:val="28"/>
          <w:szCs w:val="28"/>
        </w:rPr>
      </w:pPr>
      <w:r w:rsidRPr="007603B9">
        <w:rPr>
          <w:sz w:val="28"/>
          <w:szCs w:val="28"/>
        </w:rPr>
        <w:t xml:space="preserve">Pripadnici Javne vatrogasne postrojbe Opatija </w:t>
      </w:r>
      <w:r w:rsidR="000F7532">
        <w:rPr>
          <w:sz w:val="28"/>
          <w:szCs w:val="28"/>
        </w:rPr>
        <w:t xml:space="preserve">u </w:t>
      </w:r>
      <w:r w:rsidRPr="007603B9">
        <w:rPr>
          <w:sz w:val="28"/>
          <w:szCs w:val="28"/>
        </w:rPr>
        <w:t>20</w:t>
      </w:r>
      <w:r w:rsidR="00221A90">
        <w:rPr>
          <w:sz w:val="28"/>
          <w:szCs w:val="28"/>
        </w:rPr>
        <w:t>2</w:t>
      </w:r>
      <w:r w:rsidR="005F6F34">
        <w:rPr>
          <w:sz w:val="28"/>
          <w:szCs w:val="28"/>
        </w:rPr>
        <w:t>2</w:t>
      </w:r>
      <w:r w:rsidRPr="007603B9">
        <w:rPr>
          <w:sz w:val="28"/>
          <w:szCs w:val="28"/>
        </w:rPr>
        <w:t>. godin</w:t>
      </w:r>
      <w:r w:rsidR="00221A90">
        <w:rPr>
          <w:sz w:val="28"/>
          <w:szCs w:val="28"/>
        </w:rPr>
        <w:t>e</w:t>
      </w:r>
      <w:r w:rsidRPr="007603B9">
        <w:rPr>
          <w:sz w:val="28"/>
          <w:szCs w:val="28"/>
        </w:rPr>
        <w:t xml:space="preserve"> zaprimili su pozive za intervencije i intervenirali </w:t>
      </w:r>
      <w:r>
        <w:rPr>
          <w:sz w:val="28"/>
          <w:szCs w:val="28"/>
        </w:rPr>
        <w:t xml:space="preserve">ukupno </w:t>
      </w:r>
      <w:r w:rsidR="005F6F34">
        <w:rPr>
          <w:sz w:val="28"/>
          <w:szCs w:val="28"/>
        </w:rPr>
        <w:t>38</w:t>
      </w:r>
      <w:r w:rsidR="000F7532">
        <w:rPr>
          <w:sz w:val="28"/>
          <w:szCs w:val="28"/>
        </w:rPr>
        <w:t>0</w:t>
      </w:r>
      <w:r w:rsidRPr="007603B9">
        <w:rPr>
          <w:sz w:val="28"/>
          <w:szCs w:val="28"/>
        </w:rPr>
        <w:t xml:space="preserve"> puta</w:t>
      </w:r>
      <w:r w:rsidR="000F7532">
        <w:rPr>
          <w:sz w:val="28"/>
          <w:szCs w:val="28"/>
        </w:rPr>
        <w:t>.</w:t>
      </w:r>
    </w:p>
    <w:p w14:paraId="4238EC39" w14:textId="77777777" w:rsidR="00B4110B" w:rsidRDefault="00B4110B" w:rsidP="00C47826">
      <w:pPr>
        <w:rPr>
          <w:sz w:val="28"/>
          <w:szCs w:val="28"/>
        </w:rPr>
      </w:pPr>
    </w:p>
    <w:p w14:paraId="34F61368" w14:textId="3325DDBF" w:rsidR="00CB2F5B" w:rsidRDefault="00CB2F5B" w:rsidP="00C47826">
      <w:pPr>
        <w:rPr>
          <w:sz w:val="28"/>
          <w:szCs w:val="28"/>
        </w:rPr>
      </w:pPr>
    </w:p>
    <w:p w14:paraId="4EB8C6DF" w14:textId="21B234BA" w:rsidR="00B4110B" w:rsidRDefault="00B4110B" w:rsidP="00C47826">
      <w:pPr>
        <w:rPr>
          <w:sz w:val="28"/>
          <w:szCs w:val="28"/>
        </w:rPr>
      </w:pPr>
    </w:p>
    <w:p w14:paraId="4C9D83A2" w14:textId="77777777" w:rsidR="00B4110B" w:rsidRDefault="00B4110B" w:rsidP="00C47826">
      <w:pPr>
        <w:rPr>
          <w:sz w:val="28"/>
          <w:szCs w:val="28"/>
        </w:rPr>
      </w:pPr>
    </w:p>
    <w:p w14:paraId="0253E31D" w14:textId="09DAB0FD" w:rsidR="000F7532" w:rsidRDefault="005F6F34" w:rsidP="00CB2F5B">
      <w:pPr>
        <w:jc w:val="center"/>
        <w:rPr>
          <w:sz w:val="28"/>
          <w:szCs w:val="28"/>
        </w:rPr>
      </w:pPr>
      <w:r w:rsidRPr="005F6F34">
        <w:rPr>
          <w:noProof/>
          <w:bdr w:val="single" w:sz="4" w:space="0" w:color="auto"/>
        </w:rPr>
        <w:drawing>
          <wp:inline distT="0" distB="0" distL="0" distR="0" wp14:anchorId="25C49A0D" wp14:editId="0256AAC9">
            <wp:extent cx="5882640" cy="3539490"/>
            <wp:effectExtent l="0" t="0" r="3810" b="3810"/>
            <wp:docPr id="1146465207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4814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F80B90D" w14:textId="51CFC34E" w:rsidR="00531892" w:rsidRDefault="00531892" w:rsidP="00CB2F5B">
      <w:pPr>
        <w:jc w:val="center"/>
        <w:rPr>
          <w:sz w:val="28"/>
          <w:szCs w:val="28"/>
        </w:rPr>
      </w:pPr>
    </w:p>
    <w:p w14:paraId="2A845EEE" w14:textId="333A90E6" w:rsidR="00B4110B" w:rsidRDefault="00B4110B" w:rsidP="00CB2F5B">
      <w:pPr>
        <w:jc w:val="center"/>
        <w:rPr>
          <w:sz w:val="28"/>
          <w:szCs w:val="28"/>
        </w:rPr>
      </w:pPr>
    </w:p>
    <w:p w14:paraId="68D5A97C" w14:textId="67D3E365" w:rsidR="00B4110B" w:rsidRDefault="00B4110B" w:rsidP="00CB2F5B">
      <w:pPr>
        <w:jc w:val="center"/>
        <w:rPr>
          <w:sz w:val="28"/>
          <w:szCs w:val="28"/>
        </w:rPr>
      </w:pPr>
    </w:p>
    <w:p w14:paraId="46C7825E" w14:textId="6EE12078" w:rsidR="00B4110B" w:rsidRDefault="00B4110B" w:rsidP="00CB2F5B">
      <w:pPr>
        <w:jc w:val="center"/>
        <w:rPr>
          <w:sz w:val="28"/>
          <w:szCs w:val="28"/>
        </w:rPr>
      </w:pPr>
    </w:p>
    <w:p w14:paraId="4DA79102" w14:textId="3072C57B" w:rsidR="00B4110B" w:rsidRDefault="00B4110B" w:rsidP="00CB2F5B">
      <w:pPr>
        <w:jc w:val="center"/>
        <w:rPr>
          <w:sz w:val="28"/>
          <w:szCs w:val="28"/>
        </w:rPr>
      </w:pPr>
    </w:p>
    <w:p w14:paraId="3E0ECBA9" w14:textId="58A7F347" w:rsidR="00B4110B" w:rsidRDefault="00B4110B" w:rsidP="00CB2F5B">
      <w:pPr>
        <w:jc w:val="center"/>
        <w:rPr>
          <w:sz w:val="28"/>
          <w:szCs w:val="28"/>
        </w:rPr>
      </w:pPr>
    </w:p>
    <w:p w14:paraId="3E2CBF50" w14:textId="55B435B4" w:rsidR="00B4110B" w:rsidRDefault="00B4110B" w:rsidP="00CB2F5B">
      <w:pPr>
        <w:jc w:val="center"/>
        <w:rPr>
          <w:sz w:val="28"/>
          <w:szCs w:val="28"/>
        </w:rPr>
      </w:pPr>
    </w:p>
    <w:p w14:paraId="7D7D2BD4" w14:textId="4607645E" w:rsidR="00B4110B" w:rsidRDefault="00B4110B" w:rsidP="00CB2F5B">
      <w:pPr>
        <w:jc w:val="center"/>
        <w:rPr>
          <w:sz w:val="28"/>
          <w:szCs w:val="28"/>
        </w:rPr>
      </w:pPr>
    </w:p>
    <w:p w14:paraId="24A249D5" w14:textId="00F74880" w:rsidR="00B4110B" w:rsidRDefault="00B4110B" w:rsidP="00CB2F5B">
      <w:pPr>
        <w:jc w:val="center"/>
        <w:rPr>
          <w:sz w:val="28"/>
          <w:szCs w:val="28"/>
        </w:rPr>
      </w:pPr>
    </w:p>
    <w:p w14:paraId="65C10A7B" w14:textId="39BBF90F" w:rsidR="00B4110B" w:rsidRDefault="00B4110B" w:rsidP="00CB2F5B">
      <w:pPr>
        <w:jc w:val="center"/>
        <w:rPr>
          <w:sz w:val="28"/>
          <w:szCs w:val="28"/>
        </w:rPr>
      </w:pPr>
    </w:p>
    <w:p w14:paraId="7B4E8F42" w14:textId="77777777" w:rsidR="00B4110B" w:rsidRDefault="00B4110B" w:rsidP="00CB2F5B">
      <w:pPr>
        <w:jc w:val="center"/>
        <w:rPr>
          <w:sz w:val="28"/>
          <w:szCs w:val="28"/>
        </w:rPr>
      </w:pPr>
    </w:p>
    <w:p w14:paraId="11A787D7" w14:textId="293491B6" w:rsidR="00CB2F5B" w:rsidRPr="007432FA" w:rsidRDefault="00CB2F5B" w:rsidP="004B27E7">
      <w:pPr>
        <w:jc w:val="center"/>
        <w:rPr>
          <w:sz w:val="28"/>
          <w:szCs w:val="28"/>
        </w:rPr>
      </w:pPr>
      <w:r w:rsidRPr="007432FA">
        <w:rPr>
          <w:sz w:val="28"/>
          <w:szCs w:val="28"/>
        </w:rPr>
        <w:t>Intervencije po vrstama u 202</w:t>
      </w:r>
      <w:r w:rsidR="005F6F34">
        <w:rPr>
          <w:sz w:val="28"/>
          <w:szCs w:val="28"/>
        </w:rPr>
        <w:t>2</w:t>
      </w:r>
      <w:r w:rsidRPr="007432FA">
        <w:rPr>
          <w:sz w:val="28"/>
          <w:szCs w:val="28"/>
        </w:rPr>
        <w:t>.god.</w:t>
      </w:r>
    </w:p>
    <w:p w14:paraId="143BD443" w14:textId="77777777" w:rsidR="00B4110B" w:rsidRPr="004B27E7" w:rsidRDefault="00B4110B" w:rsidP="004B27E7">
      <w:pPr>
        <w:jc w:val="center"/>
      </w:pPr>
    </w:p>
    <w:p w14:paraId="4115739A" w14:textId="605E615D" w:rsidR="000506C9" w:rsidRDefault="005F6F34" w:rsidP="00CB2F5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C9279CD" wp14:editId="4413C10D">
            <wp:extent cx="4324350" cy="3066415"/>
            <wp:effectExtent l="0" t="0" r="0" b="0"/>
            <wp:docPr id="206768856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06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BB8AAE" w14:textId="0234B7EE" w:rsidR="00CB2F5B" w:rsidRDefault="00CB2F5B" w:rsidP="00CB2F5B">
      <w:pPr>
        <w:jc w:val="center"/>
        <w:rPr>
          <w:sz w:val="28"/>
          <w:szCs w:val="28"/>
        </w:rPr>
      </w:pPr>
    </w:p>
    <w:p w14:paraId="3B80D9E9" w14:textId="59349F2E" w:rsidR="00B4110B" w:rsidRDefault="00B4110B" w:rsidP="00CB2F5B">
      <w:pPr>
        <w:jc w:val="center"/>
        <w:rPr>
          <w:sz w:val="28"/>
          <w:szCs w:val="28"/>
        </w:rPr>
      </w:pPr>
    </w:p>
    <w:p w14:paraId="1A615A61" w14:textId="77777777" w:rsidR="005F39F3" w:rsidRDefault="005F39F3" w:rsidP="00CB2F5B">
      <w:pPr>
        <w:jc w:val="center"/>
        <w:rPr>
          <w:sz w:val="28"/>
          <w:szCs w:val="28"/>
        </w:rPr>
      </w:pPr>
    </w:p>
    <w:p w14:paraId="3A7AB84B" w14:textId="77777777" w:rsidR="005F39F3" w:rsidRDefault="005F39F3" w:rsidP="00CB2F5B">
      <w:pPr>
        <w:jc w:val="center"/>
        <w:rPr>
          <w:sz w:val="28"/>
          <w:szCs w:val="28"/>
        </w:rPr>
      </w:pPr>
    </w:p>
    <w:p w14:paraId="4F1FD6AF" w14:textId="77777777" w:rsidR="005F39F3" w:rsidRDefault="005F39F3" w:rsidP="00CB2F5B">
      <w:pPr>
        <w:jc w:val="center"/>
        <w:rPr>
          <w:sz w:val="28"/>
          <w:szCs w:val="28"/>
        </w:rPr>
      </w:pPr>
    </w:p>
    <w:tbl>
      <w:tblPr>
        <w:tblW w:w="8670" w:type="dxa"/>
        <w:tblInd w:w="118" w:type="dxa"/>
        <w:tblLook w:val="04A0" w:firstRow="1" w:lastRow="0" w:firstColumn="1" w:lastColumn="0" w:noHBand="0" w:noVBand="1"/>
      </w:tblPr>
      <w:tblGrid>
        <w:gridCol w:w="1197"/>
        <w:gridCol w:w="895"/>
        <w:gridCol w:w="1251"/>
        <w:gridCol w:w="842"/>
        <w:gridCol w:w="882"/>
        <w:gridCol w:w="910"/>
        <w:gridCol w:w="833"/>
        <w:gridCol w:w="1114"/>
        <w:gridCol w:w="746"/>
      </w:tblGrid>
      <w:tr w:rsidR="005F6F34" w14:paraId="027D59ED" w14:textId="77777777" w:rsidTr="005F6F34">
        <w:trPr>
          <w:trHeight w:val="352"/>
        </w:trPr>
        <w:tc>
          <w:tcPr>
            <w:tcW w:w="86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406587D" w14:textId="77777777" w:rsidR="005F6F34" w:rsidRDefault="005F6F34">
            <w:pPr>
              <w:jc w:val="center"/>
              <w:rPr>
                <w:color w:val="000000"/>
                <w:sz w:val="28"/>
                <w:szCs w:val="28"/>
                <w:lang w:eastAsia="hr-HR"/>
              </w:rPr>
            </w:pPr>
            <w:r>
              <w:rPr>
                <w:color w:val="000000"/>
                <w:sz w:val="28"/>
                <w:szCs w:val="28"/>
              </w:rPr>
              <w:t>Intervencije mjesečno po vrstama u 2022. god.</w:t>
            </w:r>
          </w:p>
        </w:tc>
      </w:tr>
      <w:tr w:rsidR="005F6F34" w14:paraId="292A0435" w14:textId="77777777" w:rsidTr="005F6F34">
        <w:trPr>
          <w:trHeight w:val="826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F9A83" w14:textId="77777777" w:rsidR="005F6F34" w:rsidRDefault="005F6F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jesec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75D07" w14:textId="77777777" w:rsidR="005F6F34" w:rsidRDefault="005F6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žar otvorenog prostora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879F6" w14:textId="77777777" w:rsidR="005F6F34" w:rsidRDefault="005F6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žar prijevoznog sredstva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B907C" w14:textId="77777777" w:rsidR="005F6F34" w:rsidRDefault="005F6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žar na/u objektu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2AEC7" w14:textId="77777777" w:rsidR="005F6F34" w:rsidRDefault="005F6F3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eh</w:t>
            </w:r>
            <w:proofErr w:type="spellEnd"/>
            <w:r>
              <w:rPr>
                <w:sz w:val="16"/>
                <w:szCs w:val="16"/>
              </w:rPr>
              <w:t>. na/u objekt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7D7F0" w14:textId="77777777" w:rsidR="005F6F34" w:rsidRDefault="005F6F3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eh</w:t>
            </w:r>
            <w:proofErr w:type="spellEnd"/>
            <w:r>
              <w:rPr>
                <w:sz w:val="16"/>
                <w:szCs w:val="16"/>
              </w:rPr>
              <w:t>. na otvorenom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4159D" w14:textId="77777777" w:rsidR="005F6F34" w:rsidRDefault="005F6F3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eh</w:t>
            </w:r>
            <w:proofErr w:type="spellEnd"/>
            <w:r>
              <w:rPr>
                <w:sz w:val="16"/>
                <w:szCs w:val="16"/>
              </w:rPr>
              <w:t>. u prometu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DF296" w14:textId="77777777" w:rsidR="005F6F34" w:rsidRDefault="005F6F3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eh</w:t>
            </w:r>
            <w:proofErr w:type="spellEnd"/>
            <w:r>
              <w:rPr>
                <w:sz w:val="16"/>
                <w:szCs w:val="16"/>
              </w:rPr>
              <w:t>. spašavanje ljudi/životinj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05A6E" w14:textId="77777777" w:rsidR="005F6F34" w:rsidRDefault="005F6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vid</w:t>
            </w:r>
          </w:p>
        </w:tc>
      </w:tr>
      <w:tr w:rsidR="005F6F34" w14:paraId="04A1135E" w14:textId="77777777" w:rsidTr="005F6F34">
        <w:trPr>
          <w:trHeight w:val="352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14:paraId="4BF01B5A" w14:textId="77777777" w:rsidR="005F6F34" w:rsidRDefault="005F6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iječanj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55562B14" w14:textId="77777777" w:rsidR="005F6F34" w:rsidRDefault="005F6F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65BF80DF" w14:textId="77777777" w:rsidR="005F6F34" w:rsidRDefault="005F6F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7EBFC659" w14:textId="77777777" w:rsidR="005F6F34" w:rsidRDefault="005F6F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1E292E48" w14:textId="77777777" w:rsidR="005F6F34" w:rsidRDefault="005F6F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2CE15401" w14:textId="77777777" w:rsidR="005F6F34" w:rsidRDefault="005F6F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5B6067A7" w14:textId="77777777" w:rsidR="005F6F34" w:rsidRDefault="005F6F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1C7561D7" w14:textId="77777777" w:rsidR="005F6F34" w:rsidRDefault="005F6F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5E37255C" w14:textId="77777777" w:rsidR="005F6F34" w:rsidRDefault="005F6F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5F6F34" w14:paraId="07B64A27" w14:textId="77777777" w:rsidTr="005F6F34">
        <w:trPr>
          <w:trHeight w:val="352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14:paraId="3270A191" w14:textId="77777777" w:rsidR="005F6F34" w:rsidRDefault="005F6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Veljača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25F2F5CB" w14:textId="77777777" w:rsidR="005F6F34" w:rsidRDefault="005F6F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74CC3679" w14:textId="77777777" w:rsidR="005F6F34" w:rsidRDefault="005F6F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5952B5F8" w14:textId="77777777" w:rsidR="005F6F34" w:rsidRDefault="005F6F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551BC83B" w14:textId="77777777" w:rsidR="005F6F34" w:rsidRDefault="005F6F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25DD50CF" w14:textId="77777777" w:rsidR="005F6F34" w:rsidRDefault="005F6F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3671D2B7" w14:textId="77777777" w:rsidR="005F6F34" w:rsidRDefault="005F6F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47AD9531" w14:textId="77777777" w:rsidR="005F6F34" w:rsidRDefault="005F6F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6941430D" w14:textId="77777777" w:rsidR="005F6F34" w:rsidRDefault="005F6F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F6F34" w14:paraId="64B224DF" w14:textId="77777777" w:rsidTr="005F6F34">
        <w:trPr>
          <w:trHeight w:val="352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14:paraId="77477A61" w14:textId="77777777" w:rsidR="005F6F34" w:rsidRDefault="005F6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Ožujak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0C2ECEA2" w14:textId="77777777" w:rsidR="005F6F34" w:rsidRDefault="005F6F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7AB9C5D6" w14:textId="77777777" w:rsidR="005F6F34" w:rsidRDefault="005F6F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43E78A4B" w14:textId="77777777" w:rsidR="005F6F34" w:rsidRDefault="005F6F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24B13A49" w14:textId="77777777" w:rsidR="005F6F34" w:rsidRDefault="005F6F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3E15D098" w14:textId="77777777" w:rsidR="005F6F34" w:rsidRDefault="005F6F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65F03B65" w14:textId="77777777" w:rsidR="005F6F34" w:rsidRDefault="005F6F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4C238C46" w14:textId="77777777" w:rsidR="005F6F34" w:rsidRDefault="005F6F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0AC93991" w14:textId="77777777" w:rsidR="005F6F34" w:rsidRDefault="005F6F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5F6F34" w14:paraId="06D6B9FA" w14:textId="77777777" w:rsidTr="005F6F34">
        <w:trPr>
          <w:trHeight w:val="352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14:paraId="213D7DDE" w14:textId="77777777" w:rsidR="005F6F34" w:rsidRDefault="005F6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ravanj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4F1274FB" w14:textId="77777777" w:rsidR="005F6F34" w:rsidRDefault="005F6F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121E9807" w14:textId="77777777" w:rsidR="005F6F34" w:rsidRDefault="005F6F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3ABB0C06" w14:textId="77777777" w:rsidR="005F6F34" w:rsidRDefault="005F6F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34C926F6" w14:textId="77777777" w:rsidR="005F6F34" w:rsidRDefault="005F6F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23E86A9C" w14:textId="77777777" w:rsidR="005F6F34" w:rsidRDefault="005F6F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264EA1D7" w14:textId="77777777" w:rsidR="005F6F34" w:rsidRDefault="005F6F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31A36D4E" w14:textId="77777777" w:rsidR="005F6F34" w:rsidRDefault="005F6F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65A505A7" w14:textId="77777777" w:rsidR="005F6F34" w:rsidRDefault="005F6F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5F6F34" w14:paraId="1A736C76" w14:textId="77777777" w:rsidTr="005F6F34">
        <w:trPr>
          <w:trHeight w:val="352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14:paraId="76A96B48" w14:textId="77777777" w:rsidR="005F6F34" w:rsidRDefault="005F6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vibanj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5C85A396" w14:textId="77777777" w:rsidR="005F6F34" w:rsidRDefault="005F6F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0DE1AA34" w14:textId="77777777" w:rsidR="005F6F34" w:rsidRDefault="005F6F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254B5845" w14:textId="77777777" w:rsidR="005F6F34" w:rsidRDefault="005F6F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56861E90" w14:textId="77777777" w:rsidR="005F6F34" w:rsidRDefault="005F6F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724F6FCC" w14:textId="77777777" w:rsidR="005F6F34" w:rsidRDefault="005F6F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6C80DE1E" w14:textId="77777777" w:rsidR="005F6F34" w:rsidRDefault="005F6F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26D60C3A" w14:textId="77777777" w:rsidR="005F6F34" w:rsidRDefault="005F6F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7C9FD320" w14:textId="77777777" w:rsidR="005F6F34" w:rsidRDefault="005F6F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5F6F34" w14:paraId="4987AB38" w14:textId="77777777" w:rsidTr="005F6F34">
        <w:trPr>
          <w:trHeight w:val="352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14:paraId="5914ABD4" w14:textId="77777777" w:rsidR="005F6F34" w:rsidRDefault="005F6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Lipanj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0910D05E" w14:textId="77777777" w:rsidR="005F6F34" w:rsidRDefault="005F6F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65164C49" w14:textId="77777777" w:rsidR="005F6F34" w:rsidRDefault="005F6F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237977D2" w14:textId="77777777" w:rsidR="005F6F34" w:rsidRDefault="005F6F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05F66AF7" w14:textId="77777777" w:rsidR="005F6F34" w:rsidRDefault="005F6F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597237A2" w14:textId="77777777" w:rsidR="005F6F34" w:rsidRDefault="005F6F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0DCD1AA5" w14:textId="77777777" w:rsidR="005F6F34" w:rsidRDefault="005F6F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1083E8C9" w14:textId="77777777" w:rsidR="005F6F34" w:rsidRDefault="005F6F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2F862D61" w14:textId="77777777" w:rsidR="005F6F34" w:rsidRDefault="005F6F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5F6F34" w14:paraId="609530A8" w14:textId="77777777" w:rsidTr="005F6F34">
        <w:trPr>
          <w:trHeight w:val="352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14:paraId="74C05A08" w14:textId="77777777" w:rsidR="005F6F34" w:rsidRDefault="005F6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rpanj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124AEB2E" w14:textId="77777777" w:rsidR="005F6F34" w:rsidRDefault="005F6F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5F2D0A5E" w14:textId="77777777" w:rsidR="005F6F34" w:rsidRDefault="005F6F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5DF39D00" w14:textId="77777777" w:rsidR="005F6F34" w:rsidRDefault="005F6F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65DAF592" w14:textId="77777777" w:rsidR="005F6F34" w:rsidRDefault="005F6F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1C0BC373" w14:textId="77777777" w:rsidR="005F6F34" w:rsidRDefault="005F6F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0A55CB5A" w14:textId="77777777" w:rsidR="005F6F34" w:rsidRDefault="005F6F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1866F47E" w14:textId="77777777" w:rsidR="005F6F34" w:rsidRDefault="005F6F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40BE5379" w14:textId="77777777" w:rsidR="005F6F34" w:rsidRDefault="005F6F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5F6F34" w14:paraId="5B1186A5" w14:textId="77777777" w:rsidTr="005F6F34">
        <w:trPr>
          <w:trHeight w:val="352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14:paraId="567885DB" w14:textId="77777777" w:rsidR="005F6F34" w:rsidRDefault="005F6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Kolovoz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68B400D1" w14:textId="77777777" w:rsidR="005F6F34" w:rsidRDefault="005F6F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5C903F18" w14:textId="77777777" w:rsidR="005F6F34" w:rsidRDefault="005F6F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24D16E83" w14:textId="77777777" w:rsidR="005F6F34" w:rsidRDefault="005F6F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1189558F" w14:textId="77777777" w:rsidR="005F6F34" w:rsidRDefault="005F6F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5CA40ABE" w14:textId="77777777" w:rsidR="005F6F34" w:rsidRDefault="005F6F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1C3CF2EB" w14:textId="77777777" w:rsidR="005F6F34" w:rsidRDefault="005F6F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693FD751" w14:textId="77777777" w:rsidR="005F6F34" w:rsidRDefault="005F6F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5134363C" w14:textId="77777777" w:rsidR="005F6F34" w:rsidRDefault="005F6F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5F6F34" w14:paraId="64DAF03D" w14:textId="77777777" w:rsidTr="005F6F34">
        <w:trPr>
          <w:trHeight w:val="352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14:paraId="4A674288" w14:textId="77777777" w:rsidR="005F6F34" w:rsidRDefault="005F6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Rujan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76702608" w14:textId="77777777" w:rsidR="005F6F34" w:rsidRDefault="005F6F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476FFDD0" w14:textId="77777777" w:rsidR="005F6F34" w:rsidRDefault="005F6F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2E68E69C" w14:textId="77777777" w:rsidR="005F6F34" w:rsidRDefault="005F6F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0963C48B" w14:textId="77777777" w:rsidR="005F6F34" w:rsidRDefault="005F6F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5377C21D" w14:textId="77777777" w:rsidR="005F6F34" w:rsidRDefault="005F6F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345EC686" w14:textId="77777777" w:rsidR="005F6F34" w:rsidRDefault="005F6F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32F2E36A" w14:textId="77777777" w:rsidR="005F6F34" w:rsidRDefault="005F6F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2B0B2018" w14:textId="77777777" w:rsidR="005F6F34" w:rsidRDefault="005F6F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5F6F34" w14:paraId="0797641D" w14:textId="77777777" w:rsidTr="005F6F34">
        <w:trPr>
          <w:trHeight w:val="352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14:paraId="3E3F44DA" w14:textId="77777777" w:rsidR="005F6F34" w:rsidRDefault="005F6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Listopad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1C41403B" w14:textId="77777777" w:rsidR="005F6F34" w:rsidRDefault="005F6F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0E49D388" w14:textId="77777777" w:rsidR="005F6F34" w:rsidRDefault="005F6F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4144AF72" w14:textId="77777777" w:rsidR="005F6F34" w:rsidRDefault="005F6F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030B743F" w14:textId="77777777" w:rsidR="005F6F34" w:rsidRDefault="005F6F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69774178" w14:textId="77777777" w:rsidR="005F6F34" w:rsidRDefault="005F6F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1F17755C" w14:textId="77777777" w:rsidR="005F6F34" w:rsidRDefault="005F6F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61FE0FF4" w14:textId="77777777" w:rsidR="005F6F34" w:rsidRDefault="005F6F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6AB6F30F" w14:textId="77777777" w:rsidR="005F6F34" w:rsidRDefault="005F6F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5F6F34" w14:paraId="79912C64" w14:textId="77777777" w:rsidTr="005F6F34">
        <w:trPr>
          <w:trHeight w:val="352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14:paraId="55E861F5" w14:textId="77777777" w:rsidR="005F6F34" w:rsidRDefault="005F6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tudeni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4F02E166" w14:textId="77777777" w:rsidR="005F6F34" w:rsidRDefault="005F6F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3C8DE763" w14:textId="77777777" w:rsidR="005F6F34" w:rsidRDefault="005F6F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2AF298EF" w14:textId="77777777" w:rsidR="005F6F34" w:rsidRDefault="005F6F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37E1C5BE" w14:textId="77777777" w:rsidR="005F6F34" w:rsidRDefault="005F6F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6B6BD759" w14:textId="77777777" w:rsidR="005F6F34" w:rsidRDefault="005F6F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23315C8E" w14:textId="77777777" w:rsidR="005F6F34" w:rsidRDefault="005F6F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37B88ABA" w14:textId="77777777" w:rsidR="005F6F34" w:rsidRDefault="005F6F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3DAEE4ED" w14:textId="77777777" w:rsidR="005F6F34" w:rsidRDefault="005F6F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5F6F34" w14:paraId="708C2C05" w14:textId="77777777" w:rsidTr="005F6F34">
        <w:trPr>
          <w:trHeight w:val="352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14:paraId="5160DF6E" w14:textId="77777777" w:rsidR="005F6F34" w:rsidRDefault="005F6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rosinac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0C685668" w14:textId="77777777" w:rsidR="005F6F34" w:rsidRDefault="005F6F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19C78649" w14:textId="77777777" w:rsidR="005F6F34" w:rsidRDefault="005F6F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16776255" w14:textId="77777777" w:rsidR="005F6F34" w:rsidRDefault="005F6F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7D04191D" w14:textId="77777777" w:rsidR="005F6F34" w:rsidRDefault="005F6F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21445D41" w14:textId="77777777" w:rsidR="005F6F34" w:rsidRDefault="005F6F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56BA59DC" w14:textId="77777777" w:rsidR="005F6F34" w:rsidRDefault="005F6F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46161F31" w14:textId="77777777" w:rsidR="005F6F34" w:rsidRDefault="005F6F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59B78593" w14:textId="77777777" w:rsidR="005F6F34" w:rsidRDefault="005F6F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5F6F34" w14:paraId="26A81AC2" w14:textId="77777777" w:rsidTr="005F6F34">
        <w:trPr>
          <w:trHeight w:val="352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4C81B0EE" w14:textId="77777777" w:rsidR="005F6F34" w:rsidRDefault="005F6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Ukupno: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66D70B5" w14:textId="77777777" w:rsidR="005F6F34" w:rsidRDefault="005F6F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F8985DA" w14:textId="77777777" w:rsidR="005F6F34" w:rsidRDefault="005F6F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9E0DB94" w14:textId="77777777" w:rsidR="005F6F34" w:rsidRDefault="005F6F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2549F5E" w14:textId="77777777" w:rsidR="005F6F34" w:rsidRDefault="005F6F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372DADA" w14:textId="77777777" w:rsidR="005F6F34" w:rsidRDefault="005F6F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842A0DB" w14:textId="77777777" w:rsidR="005F6F34" w:rsidRDefault="005F6F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F21CC3A" w14:textId="77777777" w:rsidR="005F6F34" w:rsidRDefault="005F6F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EA4784E" w14:textId="77777777" w:rsidR="005F6F34" w:rsidRDefault="005F6F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</w:tr>
    </w:tbl>
    <w:p w14:paraId="67BAC1E5" w14:textId="02AD5FF0" w:rsidR="00B4110B" w:rsidRDefault="00B4110B" w:rsidP="00CB2F5B">
      <w:pPr>
        <w:jc w:val="center"/>
        <w:rPr>
          <w:sz w:val="28"/>
          <w:szCs w:val="28"/>
        </w:rPr>
      </w:pPr>
    </w:p>
    <w:p w14:paraId="1364FB6B" w14:textId="77777777" w:rsidR="005F39F3" w:rsidRDefault="005F39F3" w:rsidP="00CB2F5B">
      <w:pPr>
        <w:jc w:val="center"/>
        <w:rPr>
          <w:sz w:val="28"/>
          <w:szCs w:val="28"/>
        </w:rPr>
      </w:pPr>
    </w:p>
    <w:p w14:paraId="489C9DE1" w14:textId="77777777" w:rsidR="005F39F3" w:rsidRDefault="005F39F3" w:rsidP="00CB2F5B">
      <w:pPr>
        <w:jc w:val="center"/>
        <w:rPr>
          <w:sz w:val="28"/>
          <w:szCs w:val="28"/>
        </w:rPr>
      </w:pPr>
    </w:p>
    <w:p w14:paraId="2976FCD2" w14:textId="77777777" w:rsidR="005F39F3" w:rsidRDefault="005F39F3" w:rsidP="00CB2F5B">
      <w:pPr>
        <w:jc w:val="center"/>
        <w:rPr>
          <w:sz w:val="28"/>
          <w:szCs w:val="28"/>
        </w:rPr>
      </w:pPr>
    </w:p>
    <w:p w14:paraId="1A3255F9" w14:textId="3EB1FA9C" w:rsidR="006B68BE" w:rsidRDefault="005F39F3" w:rsidP="002238D9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CE80BE9" wp14:editId="6188DBD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98210" cy="2801620"/>
            <wp:effectExtent l="0" t="0" r="2540" b="17780"/>
            <wp:wrapNone/>
            <wp:docPr id="2" name="Grafikon 2">
              <a:extLst xmlns:a="http://schemas.openxmlformats.org/drawingml/2006/main">
                <a:ext uri="{FF2B5EF4-FFF2-40B4-BE49-F238E27FC236}">
                  <a16:creationId xmlns:a16="http://schemas.microsoft.com/office/drawing/2014/main" id="{CE3ED799-457C-4A68-BDB4-405F88FB352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14:paraId="4D480521" w14:textId="77777777" w:rsidR="005F39F3" w:rsidRDefault="005F39F3" w:rsidP="002238D9">
      <w:pPr>
        <w:rPr>
          <w:sz w:val="28"/>
          <w:szCs w:val="28"/>
        </w:rPr>
      </w:pPr>
    </w:p>
    <w:p w14:paraId="289227BC" w14:textId="77777777" w:rsidR="005F39F3" w:rsidRDefault="005F39F3" w:rsidP="002238D9">
      <w:pPr>
        <w:rPr>
          <w:sz w:val="28"/>
          <w:szCs w:val="28"/>
        </w:rPr>
      </w:pPr>
    </w:p>
    <w:p w14:paraId="65AEB3D5" w14:textId="77777777" w:rsidR="005F39F3" w:rsidRDefault="005F39F3" w:rsidP="002238D9">
      <w:pPr>
        <w:rPr>
          <w:sz w:val="28"/>
          <w:szCs w:val="28"/>
        </w:rPr>
      </w:pPr>
    </w:p>
    <w:p w14:paraId="477F00F2" w14:textId="1269C21B" w:rsidR="000506C9" w:rsidRDefault="000506C9" w:rsidP="003A3A5C">
      <w:pPr>
        <w:rPr>
          <w:noProof/>
          <w:sz w:val="28"/>
          <w:szCs w:val="28"/>
        </w:rPr>
      </w:pPr>
    </w:p>
    <w:p w14:paraId="32E4818A" w14:textId="77777777" w:rsidR="005F39F3" w:rsidRDefault="005F39F3" w:rsidP="003A3A5C">
      <w:pPr>
        <w:rPr>
          <w:noProof/>
          <w:sz w:val="28"/>
          <w:szCs w:val="28"/>
        </w:rPr>
      </w:pPr>
    </w:p>
    <w:p w14:paraId="2F8C687B" w14:textId="77777777" w:rsidR="005F39F3" w:rsidRDefault="005F39F3" w:rsidP="003A3A5C">
      <w:pPr>
        <w:rPr>
          <w:noProof/>
          <w:sz w:val="28"/>
          <w:szCs w:val="28"/>
        </w:rPr>
      </w:pPr>
    </w:p>
    <w:p w14:paraId="2F61DFCB" w14:textId="77777777" w:rsidR="005F39F3" w:rsidRDefault="005F39F3" w:rsidP="003A3A5C">
      <w:pPr>
        <w:rPr>
          <w:noProof/>
          <w:sz w:val="28"/>
          <w:szCs w:val="28"/>
        </w:rPr>
      </w:pPr>
    </w:p>
    <w:p w14:paraId="3B9A5F6A" w14:textId="77777777" w:rsidR="005F39F3" w:rsidRDefault="005F39F3" w:rsidP="003A3A5C">
      <w:pPr>
        <w:rPr>
          <w:noProof/>
          <w:sz w:val="28"/>
          <w:szCs w:val="28"/>
        </w:rPr>
      </w:pPr>
    </w:p>
    <w:p w14:paraId="5FB594E3" w14:textId="77777777" w:rsidR="005F39F3" w:rsidRDefault="005F39F3" w:rsidP="003A3A5C">
      <w:pPr>
        <w:rPr>
          <w:noProof/>
          <w:sz w:val="28"/>
          <w:szCs w:val="28"/>
        </w:rPr>
      </w:pPr>
    </w:p>
    <w:p w14:paraId="13779304" w14:textId="77777777" w:rsidR="005F39F3" w:rsidRDefault="005F39F3" w:rsidP="003A3A5C">
      <w:pPr>
        <w:rPr>
          <w:noProof/>
          <w:sz w:val="28"/>
          <w:szCs w:val="28"/>
        </w:rPr>
      </w:pPr>
    </w:p>
    <w:p w14:paraId="2557A767" w14:textId="77777777" w:rsidR="005F39F3" w:rsidRDefault="005F39F3" w:rsidP="003A3A5C">
      <w:pPr>
        <w:rPr>
          <w:noProof/>
          <w:sz w:val="28"/>
          <w:szCs w:val="28"/>
        </w:rPr>
      </w:pPr>
    </w:p>
    <w:p w14:paraId="45A4386E" w14:textId="77777777" w:rsidR="005F39F3" w:rsidRDefault="005F39F3" w:rsidP="003A3A5C">
      <w:pPr>
        <w:rPr>
          <w:noProof/>
          <w:sz w:val="28"/>
          <w:szCs w:val="28"/>
        </w:rPr>
      </w:pPr>
    </w:p>
    <w:p w14:paraId="002A00A3" w14:textId="77777777" w:rsidR="005F39F3" w:rsidRDefault="005F39F3" w:rsidP="003A3A5C">
      <w:pPr>
        <w:rPr>
          <w:sz w:val="28"/>
          <w:szCs w:val="28"/>
        </w:rPr>
      </w:pPr>
    </w:p>
    <w:p w14:paraId="61DFA112" w14:textId="77777777" w:rsidR="00B4110B" w:rsidRDefault="00B4110B" w:rsidP="00E30F5C">
      <w:pPr>
        <w:rPr>
          <w:sz w:val="28"/>
          <w:szCs w:val="28"/>
        </w:rPr>
      </w:pPr>
    </w:p>
    <w:p w14:paraId="2B820CBC" w14:textId="315FB048" w:rsidR="000506C9" w:rsidRDefault="000506C9" w:rsidP="00C47826">
      <w:pPr>
        <w:rPr>
          <w:sz w:val="28"/>
          <w:szCs w:val="28"/>
        </w:rPr>
      </w:pPr>
    </w:p>
    <w:tbl>
      <w:tblPr>
        <w:tblW w:w="4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6"/>
        <w:gridCol w:w="996"/>
        <w:gridCol w:w="996"/>
        <w:gridCol w:w="996"/>
        <w:gridCol w:w="996"/>
      </w:tblGrid>
      <w:tr w:rsidR="000506C9" w:rsidRPr="00D20911" w14:paraId="13E471DA" w14:textId="77777777" w:rsidTr="00E93E7B">
        <w:trPr>
          <w:trHeight w:val="264"/>
          <w:jc w:val="center"/>
        </w:trPr>
        <w:tc>
          <w:tcPr>
            <w:tcW w:w="996" w:type="dxa"/>
            <w:shd w:val="clear" w:color="auto" w:fill="0070C0"/>
          </w:tcPr>
          <w:p w14:paraId="63226818" w14:textId="77777777" w:rsidR="000506C9" w:rsidRPr="00D20911" w:rsidRDefault="000506C9" w:rsidP="00E93E7B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Opatija</w:t>
            </w:r>
          </w:p>
        </w:tc>
        <w:tc>
          <w:tcPr>
            <w:tcW w:w="996" w:type="dxa"/>
            <w:shd w:val="clear" w:color="auto" w:fill="FFFF00"/>
          </w:tcPr>
          <w:p w14:paraId="3A003EE8" w14:textId="77777777" w:rsidR="000506C9" w:rsidRPr="00D20911" w:rsidRDefault="000506C9" w:rsidP="00E93E7B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Matulji</w:t>
            </w:r>
          </w:p>
        </w:tc>
        <w:tc>
          <w:tcPr>
            <w:tcW w:w="996" w:type="dxa"/>
            <w:shd w:val="clear" w:color="auto" w:fill="FF0000"/>
          </w:tcPr>
          <w:p w14:paraId="367A0A1F" w14:textId="77777777" w:rsidR="000506C9" w:rsidRDefault="000506C9" w:rsidP="00E93E7B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20911">
              <w:rPr>
                <w:rFonts w:ascii="Arial" w:hAnsi="Arial" w:cs="Arial"/>
                <w:sz w:val="20"/>
                <w:szCs w:val="20"/>
                <w:lang w:eastAsia="hr-HR"/>
              </w:rPr>
              <w:t>Lovran</w:t>
            </w:r>
          </w:p>
        </w:tc>
        <w:tc>
          <w:tcPr>
            <w:tcW w:w="996" w:type="dxa"/>
            <w:shd w:val="clear" w:color="auto" w:fill="00B050"/>
          </w:tcPr>
          <w:p w14:paraId="02E317D0" w14:textId="77777777" w:rsidR="000506C9" w:rsidRPr="00D20911" w:rsidRDefault="000506C9" w:rsidP="00E93E7B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hr-HR"/>
              </w:rPr>
              <w:t>M.Draga</w:t>
            </w:r>
            <w:proofErr w:type="spellEnd"/>
          </w:p>
        </w:tc>
        <w:tc>
          <w:tcPr>
            <w:tcW w:w="996" w:type="dxa"/>
            <w:shd w:val="clear" w:color="auto" w:fill="7030A0"/>
          </w:tcPr>
          <w:p w14:paraId="5D154427" w14:textId="77777777" w:rsidR="000506C9" w:rsidRPr="00D20911" w:rsidRDefault="000506C9" w:rsidP="00E93E7B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Ostale</w:t>
            </w:r>
          </w:p>
        </w:tc>
      </w:tr>
      <w:tr w:rsidR="000506C9" w:rsidRPr="00D20911" w14:paraId="107D7320" w14:textId="77777777" w:rsidTr="00E93E7B">
        <w:trPr>
          <w:trHeight w:val="264"/>
          <w:jc w:val="center"/>
        </w:trPr>
        <w:tc>
          <w:tcPr>
            <w:tcW w:w="996" w:type="dxa"/>
          </w:tcPr>
          <w:p w14:paraId="3DF06EF8" w14:textId="4176E32C" w:rsidR="000506C9" w:rsidRDefault="005F6F34" w:rsidP="00E93E7B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92</w:t>
            </w:r>
          </w:p>
        </w:tc>
        <w:tc>
          <w:tcPr>
            <w:tcW w:w="996" w:type="dxa"/>
          </w:tcPr>
          <w:p w14:paraId="4BDDF177" w14:textId="57088CC2" w:rsidR="000506C9" w:rsidRDefault="005F6F34" w:rsidP="00E93E7B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06</w:t>
            </w:r>
          </w:p>
        </w:tc>
        <w:tc>
          <w:tcPr>
            <w:tcW w:w="996" w:type="dxa"/>
          </w:tcPr>
          <w:p w14:paraId="1C85461D" w14:textId="31D3A69F" w:rsidR="000506C9" w:rsidRDefault="005F6F34" w:rsidP="00E93E7B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996" w:type="dxa"/>
          </w:tcPr>
          <w:p w14:paraId="3FDF7EE2" w14:textId="385A3323" w:rsidR="000506C9" w:rsidRDefault="005F6F34" w:rsidP="00E93E7B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996" w:type="dxa"/>
          </w:tcPr>
          <w:p w14:paraId="7C136E5A" w14:textId="051C8C7C" w:rsidR="000506C9" w:rsidRDefault="005F6F34" w:rsidP="00E93E7B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6</w:t>
            </w:r>
          </w:p>
        </w:tc>
      </w:tr>
    </w:tbl>
    <w:p w14:paraId="2F6D2F0B" w14:textId="0AB28D4B" w:rsidR="000506C9" w:rsidRDefault="000506C9" w:rsidP="00C47826">
      <w:pPr>
        <w:rPr>
          <w:sz w:val="28"/>
          <w:szCs w:val="28"/>
        </w:rPr>
      </w:pPr>
    </w:p>
    <w:p w14:paraId="4C6C4092" w14:textId="00BFEAE7" w:rsidR="008B63A7" w:rsidRDefault="008B63A7" w:rsidP="008B63A7">
      <w:pPr>
        <w:rPr>
          <w:noProof/>
          <w:sz w:val="28"/>
          <w:szCs w:val="28"/>
          <w:lang w:eastAsia="hr-HR"/>
        </w:rPr>
      </w:pPr>
    </w:p>
    <w:p w14:paraId="45ADC054" w14:textId="77777777" w:rsidR="005F39F3" w:rsidRDefault="005F39F3" w:rsidP="008B63A7">
      <w:pPr>
        <w:rPr>
          <w:noProof/>
          <w:sz w:val="28"/>
          <w:szCs w:val="28"/>
          <w:lang w:eastAsia="hr-HR"/>
        </w:rPr>
      </w:pPr>
    </w:p>
    <w:p w14:paraId="5DA34ED2" w14:textId="77777777" w:rsidR="007432FA" w:rsidRDefault="007432FA" w:rsidP="008B63A7">
      <w:pPr>
        <w:rPr>
          <w:noProof/>
          <w:sz w:val="28"/>
          <w:szCs w:val="28"/>
          <w:lang w:eastAsia="hr-HR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879"/>
        <w:gridCol w:w="4075"/>
        <w:gridCol w:w="2348"/>
      </w:tblGrid>
      <w:tr w:rsidR="008B63A7" w14:paraId="23D13180" w14:textId="77777777" w:rsidTr="007432FA">
        <w:trPr>
          <w:jc w:val="center"/>
        </w:trPr>
        <w:tc>
          <w:tcPr>
            <w:tcW w:w="9302" w:type="dxa"/>
            <w:gridSpan w:val="3"/>
            <w:tcBorders>
              <w:bottom w:val="single" w:sz="4" w:space="0" w:color="auto"/>
            </w:tcBorders>
            <w:shd w:val="clear" w:color="auto" w:fill="92D050"/>
          </w:tcPr>
          <w:p w14:paraId="65C72487" w14:textId="05993801" w:rsidR="008B63A7" w:rsidRPr="00E30F5C" w:rsidRDefault="008B63A7" w:rsidP="00E93E7B">
            <w:pPr>
              <w:spacing w:before="100" w:beforeAutospacing="1" w:after="100" w:afterAutospacing="1"/>
              <w:jc w:val="center"/>
              <w:rPr>
                <w:noProof/>
                <w:lang w:eastAsia="hr-HR"/>
              </w:rPr>
            </w:pPr>
            <w:r w:rsidRPr="00E30F5C">
              <w:rPr>
                <w:noProof/>
                <w:lang w:eastAsia="hr-HR"/>
              </w:rPr>
              <w:t>Ispomoć van područja JVP Opatija u 202</w:t>
            </w:r>
            <w:r w:rsidR="005F6F34">
              <w:rPr>
                <w:noProof/>
                <w:lang w:eastAsia="hr-HR"/>
              </w:rPr>
              <w:t>2</w:t>
            </w:r>
            <w:r w:rsidRPr="00E30F5C">
              <w:rPr>
                <w:noProof/>
                <w:lang w:eastAsia="hr-HR"/>
              </w:rPr>
              <w:t>.god.</w:t>
            </w:r>
          </w:p>
        </w:tc>
      </w:tr>
      <w:tr w:rsidR="008B63A7" w14:paraId="3D0A5CA4" w14:textId="77777777" w:rsidTr="007432FA">
        <w:trPr>
          <w:jc w:val="center"/>
        </w:trPr>
        <w:tc>
          <w:tcPr>
            <w:tcW w:w="2879" w:type="dxa"/>
            <w:shd w:val="clear" w:color="auto" w:fill="DBE5F1" w:themeFill="accent1" w:themeFillTint="33"/>
          </w:tcPr>
          <w:p w14:paraId="2B64C8E7" w14:textId="77777777" w:rsidR="008B63A7" w:rsidRPr="00E30F5C" w:rsidRDefault="008B63A7" w:rsidP="00E93E7B">
            <w:pPr>
              <w:spacing w:before="100" w:beforeAutospacing="1" w:after="100" w:afterAutospacing="1"/>
              <w:rPr>
                <w:noProof/>
                <w:lang w:eastAsia="hr-HR"/>
              </w:rPr>
            </w:pPr>
            <w:r w:rsidRPr="00E30F5C">
              <w:rPr>
                <w:noProof/>
                <w:lang w:eastAsia="hr-HR"/>
              </w:rPr>
              <w:t>Datum:</w:t>
            </w:r>
          </w:p>
        </w:tc>
        <w:tc>
          <w:tcPr>
            <w:tcW w:w="4075" w:type="dxa"/>
            <w:shd w:val="clear" w:color="auto" w:fill="DBE5F1" w:themeFill="accent1" w:themeFillTint="33"/>
          </w:tcPr>
          <w:p w14:paraId="547C11BF" w14:textId="4FE01A1C" w:rsidR="008B63A7" w:rsidRPr="00E30F5C" w:rsidRDefault="003A3A5C" w:rsidP="008B63A7">
            <w:pPr>
              <w:spacing w:before="100" w:beforeAutospacing="1" w:after="100" w:afterAutospacing="1"/>
              <w:jc w:val="center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Područje</w:t>
            </w:r>
          </w:p>
        </w:tc>
        <w:tc>
          <w:tcPr>
            <w:tcW w:w="2348" w:type="dxa"/>
            <w:shd w:val="clear" w:color="auto" w:fill="DBE5F1" w:themeFill="accent1" w:themeFillTint="33"/>
          </w:tcPr>
          <w:p w14:paraId="36C19F55" w14:textId="77777777" w:rsidR="008B63A7" w:rsidRPr="00E30F5C" w:rsidRDefault="008B63A7" w:rsidP="008B63A7">
            <w:pPr>
              <w:spacing w:before="100" w:beforeAutospacing="1" w:after="100" w:afterAutospacing="1"/>
              <w:jc w:val="center"/>
              <w:rPr>
                <w:noProof/>
                <w:lang w:eastAsia="hr-HR"/>
              </w:rPr>
            </w:pPr>
            <w:r w:rsidRPr="00E30F5C">
              <w:rPr>
                <w:noProof/>
                <w:lang w:eastAsia="hr-HR"/>
              </w:rPr>
              <w:t>Mjesto</w:t>
            </w:r>
          </w:p>
        </w:tc>
      </w:tr>
      <w:tr w:rsidR="003A3A5C" w14:paraId="7561654E" w14:textId="77777777" w:rsidTr="007432FA">
        <w:trPr>
          <w:jc w:val="center"/>
        </w:trPr>
        <w:tc>
          <w:tcPr>
            <w:tcW w:w="2879" w:type="dxa"/>
          </w:tcPr>
          <w:p w14:paraId="5190D479" w14:textId="5E551BA5" w:rsidR="003A3A5C" w:rsidRPr="00E30F5C" w:rsidRDefault="003A3A5C" w:rsidP="003A3A5C">
            <w:pPr>
              <w:spacing w:before="100" w:beforeAutospacing="1" w:after="100" w:afterAutospacing="1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08.01.2022.</w:t>
            </w:r>
          </w:p>
        </w:tc>
        <w:tc>
          <w:tcPr>
            <w:tcW w:w="4075" w:type="dxa"/>
          </w:tcPr>
          <w:p w14:paraId="3C33F814" w14:textId="5482D95C" w:rsidR="003A3A5C" w:rsidRPr="00E30F5C" w:rsidRDefault="003A3A5C" w:rsidP="003A3A5C">
            <w:pPr>
              <w:spacing w:before="100" w:beforeAutospacing="1" w:after="100" w:afterAutospacing="1"/>
              <w:jc w:val="center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Primorsko-goranska županija</w:t>
            </w:r>
          </w:p>
        </w:tc>
        <w:tc>
          <w:tcPr>
            <w:tcW w:w="2348" w:type="dxa"/>
          </w:tcPr>
          <w:p w14:paraId="30C0F41A" w14:textId="3AD983F3" w:rsidR="003A3A5C" w:rsidRPr="00E30F5C" w:rsidRDefault="003A3A5C" w:rsidP="003A3A5C">
            <w:pPr>
              <w:spacing w:before="100" w:beforeAutospacing="1" w:after="100" w:afterAutospacing="1"/>
              <w:jc w:val="center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Kastav</w:t>
            </w:r>
          </w:p>
        </w:tc>
      </w:tr>
      <w:tr w:rsidR="003A3A5C" w14:paraId="63F117FB" w14:textId="77777777" w:rsidTr="007432FA">
        <w:trPr>
          <w:jc w:val="center"/>
        </w:trPr>
        <w:tc>
          <w:tcPr>
            <w:tcW w:w="2879" w:type="dxa"/>
          </w:tcPr>
          <w:p w14:paraId="2725AFF6" w14:textId="003D45A3" w:rsidR="003A3A5C" w:rsidRDefault="003A3A5C" w:rsidP="003A3A5C">
            <w:pPr>
              <w:spacing w:before="100" w:beforeAutospacing="1" w:after="100" w:afterAutospacing="1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13.03.2022.</w:t>
            </w:r>
          </w:p>
        </w:tc>
        <w:tc>
          <w:tcPr>
            <w:tcW w:w="4075" w:type="dxa"/>
          </w:tcPr>
          <w:p w14:paraId="6BDC446F" w14:textId="0849063B" w:rsidR="003A3A5C" w:rsidRDefault="003A3A5C" w:rsidP="003A3A5C">
            <w:pPr>
              <w:spacing w:before="100" w:beforeAutospacing="1" w:after="100" w:afterAutospacing="1"/>
              <w:jc w:val="center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Primorsko-goranska županija</w:t>
            </w:r>
          </w:p>
        </w:tc>
        <w:tc>
          <w:tcPr>
            <w:tcW w:w="2348" w:type="dxa"/>
          </w:tcPr>
          <w:p w14:paraId="7C3A4EE1" w14:textId="39C17695" w:rsidR="003A3A5C" w:rsidRDefault="003A3A5C" w:rsidP="003A3A5C">
            <w:pPr>
              <w:spacing w:before="100" w:beforeAutospacing="1" w:after="100" w:afterAutospacing="1"/>
              <w:jc w:val="center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Rijeka</w:t>
            </w:r>
          </w:p>
        </w:tc>
      </w:tr>
      <w:tr w:rsidR="003A3A5C" w14:paraId="1E999ED9" w14:textId="77777777" w:rsidTr="007432FA">
        <w:trPr>
          <w:jc w:val="center"/>
        </w:trPr>
        <w:tc>
          <w:tcPr>
            <w:tcW w:w="2879" w:type="dxa"/>
          </w:tcPr>
          <w:p w14:paraId="0743554A" w14:textId="16134BAA" w:rsidR="003A3A5C" w:rsidRPr="00E30F5C" w:rsidRDefault="003A3A5C" w:rsidP="003A3A5C">
            <w:pPr>
              <w:spacing w:before="100" w:beforeAutospacing="1" w:after="100" w:afterAutospacing="1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28.03.2022.</w:t>
            </w:r>
          </w:p>
        </w:tc>
        <w:tc>
          <w:tcPr>
            <w:tcW w:w="4075" w:type="dxa"/>
          </w:tcPr>
          <w:p w14:paraId="3D2BB314" w14:textId="04636DCA" w:rsidR="003A3A5C" w:rsidRPr="00E30F5C" w:rsidRDefault="003A3A5C" w:rsidP="003A3A5C">
            <w:pPr>
              <w:spacing w:before="100" w:beforeAutospacing="1" w:after="100" w:afterAutospacing="1"/>
              <w:jc w:val="center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Republika Slovenija</w:t>
            </w:r>
          </w:p>
        </w:tc>
        <w:tc>
          <w:tcPr>
            <w:tcW w:w="2348" w:type="dxa"/>
          </w:tcPr>
          <w:p w14:paraId="5081CCC6" w14:textId="75779082" w:rsidR="003A3A5C" w:rsidRPr="00E30F5C" w:rsidRDefault="003A3A5C" w:rsidP="003A3A5C">
            <w:pPr>
              <w:spacing w:before="100" w:beforeAutospacing="1" w:after="100" w:afterAutospacing="1"/>
              <w:jc w:val="center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Kranj</w:t>
            </w:r>
          </w:p>
        </w:tc>
      </w:tr>
      <w:tr w:rsidR="003A3A5C" w14:paraId="33C81AC6" w14:textId="77777777" w:rsidTr="007432FA">
        <w:trPr>
          <w:jc w:val="center"/>
        </w:trPr>
        <w:tc>
          <w:tcPr>
            <w:tcW w:w="2879" w:type="dxa"/>
          </w:tcPr>
          <w:p w14:paraId="27A41F7C" w14:textId="76512ACE" w:rsidR="003A3A5C" w:rsidRDefault="003A3A5C" w:rsidP="003A3A5C">
            <w:pPr>
              <w:spacing w:before="100" w:beforeAutospacing="1" w:after="100" w:afterAutospacing="1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13.07.2022.</w:t>
            </w:r>
          </w:p>
        </w:tc>
        <w:tc>
          <w:tcPr>
            <w:tcW w:w="4075" w:type="dxa"/>
          </w:tcPr>
          <w:p w14:paraId="5E58A885" w14:textId="3E8914A9" w:rsidR="003A3A5C" w:rsidRDefault="003A3A5C" w:rsidP="003A3A5C">
            <w:pPr>
              <w:spacing w:before="100" w:beforeAutospacing="1" w:after="100" w:afterAutospacing="1"/>
              <w:jc w:val="center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Šibensko-kninska županija</w:t>
            </w:r>
          </w:p>
        </w:tc>
        <w:tc>
          <w:tcPr>
            <w:tcW w:w="2348" w:type="dxa"/>
          </w:tcPr>
          <w:p w14:paraId="0A45D34E" w14:textId="2BEA6A31" w:rsidR="003A3A5C" w:rsidRDefault="003A3A5C" w:rsidP="003A3A5C">
            <w:pPr>
              <w:spacing w:before="100" w:beforeAutospacing="1" w:after="100" w:afterAutospacing="1"/>
              <w:jc w:val="center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Vodice</w:t>
            </w:r>
          </w:p>
        </w:tc>
      </w:tr>
      <w:tr w:rsidR="003A3A5C" w14:paraId="4C013A2D" w14:textId="77777777" w:rsidTr="007432FA">
        <w:trPr>
          <w:jc w:val="center"/>
        </w:trPr>
        <w:tc>
          <w:tcPr>
            <w:tcW w:w="2879" w:type="dxa"/>
          </w:tcPr>
          <w:p w14:paraId="7E3C4804" w14:textId="50E0A1D4" w:rsidR="003A3A5C" w:rsidRDefault="003A3A5C" w:rsidP="003A3A5C">
            <w:pPr>
              <w:spacing w:before="100" w:beforeAutospacing="1" w:after="100" w:afterAutospacing="1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10.08.2022.</w:t>
            </w:r>
          </w:p>
        </w:tc>
        <w:tc>
          <w:tcPr>
            <w:tcW w:w="4075" w:type="dxa"/>
          </w:tcPr>
          <w:p w14:paraId="69A3CDB7" w14:textId="30013F4A" w:rsidR="003A3A5C" w:rsidRDefault="003A3A5C" w:rsidP="003A3A5C">
            <w:pPr>
              <w:spacing w:before="100" w:beforeAutospacing="1" w:after="100" w:afterAutospacing="1"/>
              <w:jc w:val="center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Primorsko-goranska županija</w:t>
            </w:r>
          </w:p>
        </w:tc>
        <w:tc>
          <w:tcPr>
            <w:tcW w:w="2348" w:type="dxa"/>
          </w:tcPr>
          <w:p w14:paraId="4C17E6E2" w14:textId="3AE5C3B0" w:rsidR="003A3A5C" w:rsidRDefault="003A3A5C" w:rsidP="003A3A5C">
            <w:pPr>
              <w:spacing w:before="100" w:beforeAutospacing="1" w:after="100" w:afterAutospacing="1"/>
              <w:jc w:val="center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Crikvenica</w:t>
            </w:r>
          </w:p>
        </w:tc>
      </w:tr>
      <w:tr w:rsidR="003A3A5C" w14:paraId="03861C33" w14:textId="77777777" w:rsidTr="007432FA">
        <w:trPr>
          <w:jc w:val="center"/>
        </w:trPr>
        <w:tc>
          <w:tcPr>
            <w:tcW w:w="2879" w:type="dxa"/>
          </w:tcPr>
          <w:p w14:paraId="6E7E4A84" w14:textId="3D554004" w:rsidR="003A3A5C" w:rsidRDefault="003A3A5C" w:rsidP="003A3A5C">
            <w:pPr>
              <w:spacing w:before="100" w:beforeAutospacing="1" w:after="100" w:afterAutospacing="1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30.08.2022.</w:t>
            </w:r>
          </w:p>
        </w:tc>
        <w:tc>
          <w:tcPr>
            <w:tcW w:w="4075" w:type="dxa"/>
          </w:tcPr>
          <w:p w14:paraId="7DFDA8CE" w14:textId="7C9F6784" w:rsidR="003A3A5C" w:rsidRDefault="003A3A5C" w:rsidP="003A3A5C">
            <w:pPr>
              <w:spacing w:before="100" w:beforeAutospacing="1" w:after="100" w:afterAutospacing="1"/>
              <w:jc w:val="center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Istarska županija</w:t>
            </w:r>
          </w:p>
        </w:tc>
        <w:tc>
          <w:tcPr>
            <w:tcW w:w="2348" w:type="dxa"/>
          </w:tcPr>
          <w:p w14:paraId="0741D49C" w14:textId="0A531BEE" w:rsidR="003A3A5C" w:rsidRDefault="003A3A5C" w:rsidP="003A3A5C">
            <w:pPr>
              <w:spacing w:before="100" w:beforeAutospacing="1" w:after="100" w:afterAutospacing="1"/>
              <w:jc w:val="center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Lupoglav</w:t>
            </w:r>
          </w:p>
        </w:tc>
      </w:tr>
    </w:tbl>
    <w:p w14:paraId="22326845" w14:textId="77777777" w:rsidR="00D42163" w:rsidRPr="002238D9" w:rsidRDefault="00D42163" w:rsidP="003A3A5C"/>
    <w:sectPr w:rsidR="00D42163" w:rsidRPr="002238D9" w:rsidSect="00140F6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900" w:right="1043" w:bottom="1276" w:left="1418" w:header="720" w:footer="720" w:gutter="0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DD953" w14:textId="77777777" w:rsidR="0091652C" w:rsidRDefault="0091652C">
      <w:r>
        <w:separator/>
      </w:r>
    </w:p>
  </w:endnote>
  <w:endnote w:type="continuationSeparator" w:id="0">
    <w:p w14:paraId="469E17B9" w14:textId="77777777" w:rsidR="0091652C" w:rsidRDefault="00916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1ADCD" w14:textId="77777777" w:rsidR="00EB6EAC" w:rsidRDefault="00EB6EA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572A7" w14:textId="77777777" w:rsidR="00EB6EAC" w:rsidRDefault="00EB6EAC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6DF70" w14:textId="77777777" w:rsidR="00EB6EAC" w:rsidRDefault="00EB6EA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F8F76" w14:textId="77777777" w:rsidR="0091652C" w:rsidRDefault="0091652C">
      <w:r>
        <w:separator/>
      </w:r>
    </w:p>
  </w:footnote>
  <w:footnote w:type="continuationSeparator" w:id="0">
    <w:p w14:paraId="365ED523" w14:textId="77777777" w:rsidR="0091652C" w:rsidRDefault="00916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77275" w14:textId="77777777" w:rsidR="00EB6EAC" w:rsidRDefault="00EB6EA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0B30F" w14:textId="77777777" w:rsidR="00EB6EAC" w:rsidRDefault="00EB6EAC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AEC74" w14:textId="77777777" w:rsidR="00EB6EAC" w:rsidRDefault="00EB6EA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E265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9D1768"/>
    <w:multiLevelType w:val="hybridMultilevel"/>
    <w:tmpl w:val="B8A66B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9E7B65"/>
    <w:multiLevelType w:val="hybridMultilevel"/>
    <w:tmpl w:val="E1E4AA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EB19EA"/>
    <w:multiLevelType w:val="hybridMultilevel"/>
    <w:tmpl w:val="CBC8694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B155810"/>
    <w:multiLevelType w:val="hybridMultilevel"/>
    <w:tmpl w:val="120EFD18"/>
    <w:lvl w:ilvl="0" w:tplc="48AC6254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921984"/>
    <w:multiLevelType w:val="hybridMultilevel"/>
    <w:tmpl w:val="A55C5D18"/>
    <w:lvl w:ilvl="0" w:tplc="5F7ED8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41C06"/>
    <w:multiLevelType w:val="hybridMultilevel"/>
    <w:tmpl w:val="9CB66F3E"/>
    <w:lvl w:ilvl="0" w:tplc="2424FB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A6AD3"/>
    <w:multiLevelType w:val="hybridMultilevel"/>
    <w:tmpl w:val="A058B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691E06"/>
    <w:multiLevelType w:val="hybridMultilevel"/>
    <w:tmpl w:val="FB6269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237455"/>
    <w:multiLevelType w:val="hybridMultilevel"/>
    <w:tmpl w:val="82A42C4E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A5737EF"/>
    <w:multiLevelType w:val="hybridMultilevel"/>
    <w:tmpl w:val="11D20E96"/>
    <w:lvl w:ilvl="0" w:tplc="B2E823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BF2766"/>
    <w:multiLevelType w:val="hybridMultilevel"/>
    <w:tmpl w:val="88B28A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E80C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692064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5D246C"/>
    <w:multiLevelType w:val="hybridMultilevel"/>
    <w:tmpl w:val="07C4446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A2E55"/>
    <w:multiLevelType w:val="hybridMultilevel"/>
    <w:tmpl w:val="B5AE61F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72980"/>
    <w:multiLevelType w:val="hybridMultilevel"/>
    <w:tmpl w:val="ECE0F5F2"/>
    <w:lvl w:ilvl="0" w:tplc="B2E8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B14BD"/>
    <w:multiLevelType w:val="hybridMultilevel"/>
    <w:tmpl w:val="9DCAB8A8"/>
    <w:lvl w:ilvl="0" w:tplc="041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8F045C6"/>
    <w:multiLevelType w:val="hybridMultilevel"/>
    <w:tmpl w:val="FB66306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C55588"/>
    <w:multiLevelType w:val="hybridMultilevel"/>
    <w:tmpl w:val="E2F09752"/>
    <w:lvl w:ilvl="0" w:tplc="2F960D6A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D65FD2"/>
    <w:multiLevelType w:val="hybridMultilevel"/>
    <w:tmpl w:val="85B4B43E"/>
    <w:lvl w:ilvl="0" w:tplc="B2E8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683EC4"/>
    <w:multiLevelType w:val="hybridMultilevel"/>
    <w:tmpl w:val="6DE8C038"/>
    <w:lvl w:ilvl="0" w:tplc="B2E8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BB0FBA"/>
    <w:multiLevelType w:val="hybridMultilevel"/>
    <w:tmpl w:val="0C1CE1E4"/>
    <w:lvl w:ilvl="0" w:tplc="B2E8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54169"/>
    <w:multiLevelType w:val="hybridMultilevel"/>
    <w:tmpl w:val="3EFA6A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9D1BEC"/>
    <w:multiLevelType w:val="hybridMultilevel"/>
    <w:tmpl w:val="59381FDC"/>
    <w:lvl w:ilvl="0" w:tplc="189CA0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C2665C"/>
    <w:multiLevelType w:val="hybridMultilevel"/>
    <w:tmpl w:val="6E1E0E5C"/>
    <w:lvl w:ilvl="0" w:tplc="B2E8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9163D"/>
    <w:multiLevelType w:val="hybridMultilevel"/>
    <w:tmpl w:val="3EFA6A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733268"/>
    <w:multiLevelType w:val="hybridMultilevel"/>
    <w:tmpl w:val="D58E3FA2"/>
    <w:lvl w:ilvl="0" w:tplc="041A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 w15:restartNumberingAfterBreak="0">
    <w:nsid w:val="4DC00699"/>
    <w:multiLevelType w:val="hybridMultilevel"/>
    <w:tmpl w:val="3EFA6A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0D1C71"/>
    <w:multiLevelType w:val="hybridMultilevel"/>
    <w:tmpl w:val="65DE693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021AC3"/>
    <w:multiLevelType w:val="hybridMultilevel"/>
    <w:tmpl w:val="DD1C12A4"/>
    <w:lvl w:ilvl="0" w:tplc="B2E8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27A81"/>
    <w:multiLevelType w:val="hybridMultilevel"/>
    <w:tmpl w:val="B6D20652"/>
    <w:lvl w:ilvl="0" w:tplc="D6E0D37C">
      <w:numFmt w:val="bullet"/>
      <w:lvlText w:val=""/>
      <w:lvlJc w:val="left"/>
      <w:pPr>
        <w:tabs>
          <w:tab w:val="num" w:pos="876"/>
        </w:tabs>
        <w:ind w:left="876" w:hanging="444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0" w15:restartNumberingAfterBreak="0">
    <w:nsid w:val="5CE21A32"/>
    <w:multiLevelType w:val="hybridMultilevel"/>
    <w:tmpl w:val="47CE0654"/>
    <w:lvl w:ilvl="0" w:tplc="B2E823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D4861CC"/>
    <w:multiLevelType w:val="hybridMultilevel"/>
    <w:tmpl w:val="7A8A97E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B22455"/>
    <w:multiLevelType w:val="hybridMultilevel"/>
    <w:tmpl w:val="56F41F7C"/>
    <w:lvl w:ilvl="0" w:tplc="72C0A6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1325FC"/>
    <w:multiLevelType w:val="hybridMultilevel"/>
    <w:tmpl w:val="D62015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6B5DBB"/>
    <w:multiLevelType w:val="hybridMultilevel"/>
    <w:tmpl w:val="207A676A"/>
    <w:lvl w:ilvl="0" w:tplc="041A0001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35" w15:restartNumberingAfterBreak="0">
    <w:nsid w:val="5FCB2F82"/>
    <w:multiLevelType w:val="hybridMultilevel"/>
    <w:tmpl w:val="A380FE0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61A655C6"/>
    <w:multiLevelType w:val="hybridMultilevel"/>
    <w:tmpl w:val="EBFE23E2"/>
    <w:lvl w:ilvl="0" w:tplc="B2E8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125F77"/>
    <w:multiLevelType w:val="hybridMultilevel"/>
    <w:tmpl w:val="A55094F8"/>
    <w:lvl w:ilvl="0" w:tplc="45A066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3F74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553643B"/>
    <w:multiLevelType w:val="hybridMultilevel"/>
    <w:tmpl w:val="0DD292C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2D2248"/>
    <w:multiLevelType w:val="multilevel"/>
    <w:tmpl w:val="1082BC5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6A55044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6B6E1EFF"/>
    <w:multiLevelType w:val="hybridMultilevel"/>
    <w:tmpl w:val="B4FA7CAA"/>
    <w:lvl w:ilvl="0" w:tplc="B2E8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584870"/>
    <w:multiLevelType w:val="hybridMultilevel"/>
    <w:tmpl w:val="ABC8B5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2CC5847"/>
    <w:multiLevelType w:val="hybridMultilevel"/>
    <w:tmpl w:val="B80E71D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914EB8"/>
    <w:multiLevelType w:val="hybridMultilevel"/>
    <w:tmpl w:val="62105836"/>
    <w:lvl w:ilvl="0" w:tplc="5F7ED8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7AF0132F"/>
    <w:multiLevelType w:val="hybridMultilevel"/>
    <w:tmpl w:val="322660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EC54F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BF4DCC"/>
    <w:multiLevelType w:val="hybridMultilevel"/>
    <w:tmpl w:val="75E69CFC"/>
    <w:lvl w:ilvl="0" w:tplc="2BD4BD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NewRomanPSMT" w:hAnsi="TimesNewRomanPSMT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FBE0157"/>
    <w:multiLevelType w:val="hybridMultilevel"/>
    <w:tmpl w:val="0BCA97F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71196424">
    <w:abstractNumId w:val="0"/>
  </w:num>
  <w:num w:numId="2" w16cid:durableId="1313682627">
    <w:abstractNumId w:val="2"/>
  </w:num>
  <w:num w:numId="3" w16cid:durableId="661204086">
    <w:abstractNumId w:val="12"/>
  </w:num>
  <w:num w:numId="4" w16cid:durableId="4510971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99501608">
    <w:abstractNumId w:val="25"/>
  </w:num>
  <w:num w:numId="6" w16cid:durableId="1746957012">
    <w:abstractNumId w:val="41"/>
  </w:num>
  <w:num w:numId="7" w16cid:durableId="66148486">
    <w:abstractNumId w:val="38"/>
  </w:num>
  <w:num w:numId="8" w16cid:durableId="725952416">
    <w:abstractNumId w:val="15"/>
  </w:num>
  <w:num w:numId="9" w16cid:durableId="287128766">
    <w:abstractNumId w:val="7"/>
  </w:num>
  <w:num w:numId="10" w16cid:durableId="279337198">
    <w:abstractNumId w:val="33"/>
  </w:num>
  <w:num w:numId="11" w16cid:durableId="2054886623">
    <w:abstractNumId w:val="47"/>
  </w:num>
  <w:num w:numId="12" w16cid:durableId="1984383069">
    <w:abstractNumId w:val="1"/>
  </w:num>
  <w:num w:numId="13" w16cid:durableId="733504403">
    <w:abstractNumId w:val="46"/>
  </w:num>
  <w:num w:numId="14" w16cid:durableId="648486895">
    <w:abstractNumId w:val="35"/>
  </w:num>
  <w:num w:numId="15" w16cid:durableId="1669595623">
    <w:abstractNumId w:val="3"/>
  </w:num>
  <w:num w:numId="16" w16cid:durableId="351034885">
    <w:abstractNumId w:val="27"/>
  </w:num>
  <w:num w:numId="17" w16cid:durableId="434599401">
    <w:abstractNumId w:val="43"/>
  </w:num>
  <w:num w:numId="18" w16cid:durableId="297420050">
    <w:abstractNumId w:val="48"/>
  </w:num>
  <w:num w:numId="19" w16cid:durableId="277106845">
    <w:abstractNumId w:val="6"/>
  </w:num>
  <w:num w:numId="20" w16cid:durableId="619267016">
    <w:abstractNumId w:val="39"/>
  </w:num>
  <w:num w:numId="21" w16cid:durableId="358356021">
    <w:abstractNumId w:val="34"/>
  </w:num>
  <w:num w:numId="22" w16cid:durableId="716583977">
    <w:abstractNumId w:val="32"/>
  </w:num>
  <w:num w:numId="23" w16cid:durableId="853887632">
    <w:abstractNumId w:val="5"/>
  </w:num>
  <w:num w:numId="24" w16cid:durableId="611403794">
    <w:abstractNumId w:val="9"/>
  </w:num>
  <w:num w:numId="25" w16cid:durableId="2027904980">
    <w:abstractNumId w:val="45"/>
  </w:num>
  <w:num w:numId="26" w16cid:durableId="621811595">
    <w:abstractNumId w:val="29"/>
  </w:num>
  <w:num w:numId="27" w16cid:durableId="1260213244">
    <w:abstractNumId w:val="11"/>
  </w:num>
  <w:num w:numId="28" w16cid:durableId="9181746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60396312">
    <w:abstractNumId w:val="40"/>
  </w:num>
  <w:num w:numId="30" w16cid:durableId="760368934">
    <w:abstractNumId w:val="21"/>
  </w:num>
  <w:num w:numId="31" w16cid:durableId="2075816431">
    <w:abstractNumId w:val="10"/>
  </w:num>
  <w:num w:numId="32" w16cid:durableId="815875203">
    <w:abstractNumId w:val="22"/>
  </w:num>
  <w:num w:numId="33" w16cid:durableId="684477361">
    <w:abstractNumId w:val="28"/>
  </w:num>
  <w:num w:numId="34" w16cid:durableId="1994867148">
    <w:abstractNumId w:val="26"/>
  </w:num>
  <w:num w:numId="35" w16cid:durableId="418255083">
    <w:abstractNumId w:val="37"/>
  </w:num>
  <w:num w:numId="36" w16cid:durableId="406420106">
    <w:abstractNumId w:val="24"/>
  </w:num>
  <w:num w:numId="37" w16cid:durableId="687289254">
    <w:abstractNumId w:val="19"/>
  </w:num>
  <w:num w:numId="38" w16cid:durableId="185560625">
    <w:abstractNumId w:val="36"/>
  </w:num>
  <w:num w:numId="39" w16cid:durableId="1268536904">
    <w:abstractNumId w:val="14"/>
  </w:num>
  <w:num w:numId="40" w16cid:durableId="1673676560">
    <w:abstractNumId w:val="17"/>
  </w:num>
  <w:num w:numId="41" w16cid:durableId="1461996990">
    <w:abstractNumId w:val="30"/>
  </w:num>
  <w:num w:numId="42" w16cid:durableId="883098134">
    <w:abstractNumId w:val="23"/>
  </w:num>
  <w:num w:numId="43" w16cid:durableId="1166242591">
    <w:abstractNumId w:val="20"/>
  </w:num>
  <w:num w:numId="44" w16cid:durableId="1358385728">
    <w:abstractNumId w:val="42"/>
  </w:num>
  <w:num w:numId="45" w16cid:durableId="6161078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570991691">
    <w:abstractNumId w:val="4"/>
  </w:num>
  <w:num w:numId="47" w16cid:durableId="1530878032">
    <w:abstractNumId w:val="44"/>
  </w:num>
  <w:num w:numId="48" w16cid:durableId="1418668958">
    <w:abstractNumId w:val="18"/>
  </w:num>
  <w:num w:numId="49" w16cid:durableId="1636400914">
    <w:abstractNumId w:val="31"/>
  </w:num>
  <w:num w:numId="50" w16cid:durableId="13220061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087"/>
    <w:rsid w:val="0000021B"/>
    <w:rsid w:val="00000B11"/>
    <w:rsid w:val="00002DB2"/>
    <w:rsid w:val="00012A3D"/>
    <w:rsid w:val="00020552"/>
    <w:rsid w:val="00022378"/>
    <w:rsid w:val="00024268"/>
    <w:rsid w:val="00024641"/>
    <w:rsid w:val="000312F5"/>
    <w:rsid w:val="00036B95"/>
    <w:rsid w:val="00037875"/>
    <w:rsid w:val="000468F2"/>
    <w:rsid w:val="000476FD"/>
    <w:rsid w:val="00047DFA"/>
    <w:rsid w:val="000502EF"/>
    <w:rsid w:val="000506C9"/>
    <w:rsid w:val="00050962"/>
    <w:rsid w:val="000523B1"/>
    <w:rsid w:val="00053DB2"/>
    <w:rsid w:val="00060039"/>
    <w:rsid w:val="00063BF6"/>
    <w:rsid w:val="00065137"/>
    <w:rsid w:val="000655E8"/>
    <w:rsid w:val="000658B9"/>
    <w:rsid w:val="00066EFC"/>
    <w:rsid w:val="00073D1A"/>
    <w:rsid w:val="00073D32"/>
    <w:rsid w:val="00076BB3"/>
    <w:rsid w:val="00083361"/>
    <w:rsid w:val="000859AE"/>
    <w:rsid w:val="00091DAF"/>
    <w:rsid w:val="0009439E"/>
    <w:rsid w:val="00094AFC"/>
    <w:rsid w:val="0009676C"/>
    <w:rsid w:val="000A43C7"/>
    <w:rsid w:val="000C5269"/>
    <w:rsid w:val="000C676A"/>
    <w:rsid w:val="000C7366"/>
    <w:rsid w:val="000D1DEF"/>
    <w:rsid w:val="000D41DB"/>
    <w:rsid w:val="000D6885"/>
    <w:rsid w:val="000D7BA9"/>
    <w:rsid w:val="000E1087"/>
    <w:rsid w:val="000F2CC6"/>
    <w:rsid w:val="000F7532"/>
    <w:rsid w:val="001111F2"/>
    <w:rsid w:val="001131F2"/>
    <w:rsid w:val="001141F7"/>
    <w:rsid w:val="001159BC"/>
    <w:rsid w:val="00116035"/>
    <w:rsid w:val="001176DF"/>
    <w:rsid w:val="0012007F"/>
    <w:rsid w:val="00122DBF"/>
    <w:rsid w:val="00125F40"/>
    <w:rsid w:val="00130210"/>
    <w:rsid w:val="00132295"/>
    <w:rsid w:val="001367BE"/>
    <w:rsid w:val="001374FD"/>
    <w:rsid w:val="00137A27"/>
    <w:rsid w:val="00140F64"/>
    <w:rsid w:val="00141702"/>
    <w:rsid w:val="001438F6"/>
    <w:rsid w:val="001471B0"/>
    <w:rsid w:val="001533DB"/>
    <w:rsid w:val="00155EE4"/>
    <w:rsid w:val="00157B13"/>
    <w:rsid w:val="001636CC"/>
    <w:rsid w:val="00171BF1"/>
    <w:rsid w:val="00182E71"/>
    <w:rsid w:val="001850D6"/>
    <w:rsid w:val="00185AC5"/>
    <w:rsid w:val="00190247"/>
    <w:rsid w:val="00190D4A"/>
    <w:rsid w:val="00192FD3"/>
    <w:rsid w:val="00197BFF"/>
    <w:rsid w:val="00197C6B"/>
    <w:rsid w:val="001A35E9"/>
    <w:rsid w:val="001A3C9A"/>
    <w:rsid w:val="001B12E1"/>
    <w:rsid w:val="001B5BBB"/>
    <w:rsid w:val="001B6095"/>
    <w:rsid w:val="001C2578"/>
    <w:rsid w:val="001C2D80"/>
    <w:rsid w:val="001D64B8"/>
    <w:rsid w:val="001E1B2F"/>
    <w:rsid w:val="001E3A7C"/>
    <w:rsid w:val="001E5D8E"/>
    <w:rsid w:val="001E721A"/>
    <w:rsid w:val="001F543F"/>
    <w:rsid w:val="001F6902"/>
    <w:rsid w:val="00201518"/>
    <w:rsid w:val="00201834"/>
    <w:rsid w:val="002019A7"/>
    <w:rsid w:val="00202927"/>
    <w:rsid w:val="00202B06"/>
    <w:rsid w:val="0021014C"/>
    <w:rsid w:val="00212859"/>
    <w:rsid w:val="00213DEA"/>
    <w:rsid w:val="00216FBC"/>
    <w:rsid w:val="00221A90"/>
    <w:rsid w:val="00222593"/>
    <w:rsid w:val="002238D9"/>
    <w:rsid w:val="002264E0"/>
    <w:rsid w:val="00231DC7"/>
    <w:rsid w:val="00242D3A"/>
    <w:rsid w:val="0024413F"/>
    <w:rsid w:val="002478C3"/>
    <w:rsid w:val="002510F8"/>
    <w:rsid w:val="00252C9A"/>
    <w:rsid w:val="00254B4B"/>
    <w:rsid w:val="002550B4"/>
    <w:rsid w:val="00264D94"/>
    <w:rsid w:val="00266910"/>
    <w:rsid w:val="00272A28"/>
    <w:rsid w:val="00272BD1"/>
    <w:rsid w:val="00276745"/>
    <w:rsid w:val="002776C6"/>
    <w:rsid w:val="00280203"/>
    <w:rsid w:val="00283D20"/>
    <w:rsid w:val="00285516"/>
    <w:rsid w:val="00296F45"/>
    <w:rsid w:val="002A0BA4"/>
    <w:rsid w:val="002A5290"/>
    <w:rsid w:val="002A5705"/>
    <w:rsid w:val="002B1F3C"/>
    <w:rsid w:val="002B2E69"/>
    <w:rsid w:val="002C1126"/>
    <w:rsid w:val="002C2EA2"/>
    <w:rsid w:val="002C3DF6"/>
    <w:rsid w:val="002C4768"/>
    <w:rsid w:val="002D0C2A"/>
    <w:rsid w:val="002E0C47"/>
    <w:rsid w:val="002E31F3"/>
    <w:rsid w:val="002E486B"/>
    <w:rsid w:val="002F2B0E"/>
    <w:rsid w:val="002F3384"/>
    <w:rsid w:val="002F7608"/>
    <w:rsid w:val="00301B49"/>
    <w:rsid w:val="003020A2"/>
    <w:rsid w:val="00303D1B"/>
    <w:rsid w:val="0030493F"/>
    <w:rsid w:val="0030610C"/>
    <w:rsid w:val="00315312"/>
    <w:rsid w:val="00315F14"/>
    <w:rsid w:val="003225A5"/>
    <w:rsid w:val="0032305B"/>
    <w:rsid w:val="0032496E"/>
    <w:rsid w:val="00331413"/>
    <w:rsid w:val="003339CC"/>
    <w:rsid w:val="00337CAE"/>
    <w:rsid w:val="0034337C"/>
    <w:rsid w:val="003443DE"/>
    <w:rsid w:val="00347F0F"/>
    <w:rsid w:val="0035248F"/>
    <w:rsid w:val="00354B16"/>
    <w:rsid w:val="0035637A"/>
    <w:rsid w:val="00356D68"/>
    <w:rsid w:val="00356F3C"/>
    <w:rsid w:val="0036114B"/>
    <w:rsid w:val="00365B13"/>
    <w:rsid w:val="00366B5F"/>
    <w:rsid w:val="00372696"/>
    <w:rsid w:val="00377E89"/>
    <w:rsid w:val="00382B75"/>
    <w:rsid w:val="00384A1E"/>
    <w:rsid w:val="00385172"/>
    <w:rsid w:val="00390E70"/>
    <w:rsid w:val="00393936"/>
    <w:rsid w:val="003978B3"/>
    <w:rsid w:val="003A0EEC"/>
    <w:rsid w:val="003A3A5C"/>
    <w:rsid w:val="003A5490"/>
    <w:rsid w:val="003B2A34"/>
    <w:rsid w:val="003C321F"/>
    <w:rsid w:val="003C617E"/>
    <w:rsid w:val="003C78C1"/>
    <w:rsid w:val="003D4576"/>
    <w:rsid w:val="003D4D14"/>
    <w:rsid w:val="003D556E"/>
    <w:rsid w:val="003E1B39"/>
    <w:rsid w:val="003E1D3C"/>
    <w:rsid w:val="003E3B54"/>
    <w:rsid w:val="003E6609"/>
    <w:rsid w:val="003F0312"/>
    <w:rsid w:val="003F0ABA"/>
    <w:rsid w:val="003F0B3A"/>
    <w:rsid w:val="003F1D98"/>
    <w:rsid w:val="003F5383"/>
    <w:rsid w:val="003F607E"/>
    <w:rsid w:val="004001BE"/>
    <w:rsid w:val="00402BD5"/>
    <w:rsid w:val="00403C07"/>
    <w:rsid w:val="00404740"/>
    <w:rsid w:val="004051BC"/>
    <w:rsid w:val="00411DBA"/>
    <w:rsid w:val="0041750D"/>
    <w:rsid w:val="00420A04"/>
    <w:rsid w:val="00422656"/>
    <w:rsid w:val="004250BC"/>
    <w:rsid w:val="0042683E"/>
    <w:rsid w:val="00430D1F"/>
    <w:rsid w:val="004350B5"/>
    <w:rsid w:val="00435535"/>
    <w:rsid w:val="004360FF"/>
    <w:rsid w:val="00436F32"/>
    <w:rsid w:val="004370A5"/>
    <w:rsid w:val="00440207"/>
    <w:rsid w:val="004413CA"/>
    <w:rsid w:val="00445684"/>
    <w:rsid w:val="00446234"/>
    <w:rsid w:val="00447C27"/>
    <w:rsid w:val="00447F86"/>
    <w:rsid w:val="004502ED"/>
    <w:rsid w:val="00453BB9"/>
    <w:rsid w:val="004629E7"/>
    <w:rsid w:val="00462CF1"/>
    <w:rsid w:val="004640B1"/>
    <w:rsid w:val="00471E1E"/>
    <w:rsid w:val="004722D1"/>
    <w:rsid w:val="00473D2B"/>
    <w:rsid w:val="00475530"/>
    <w:rsid w:val="00477AA4"/>
    <w:rsid w:val="004860CB"/>
    <w:rsid w:val="004874D7"/>
    <w:rsid w:val="0049635C"/>
    <w:rsid w:val="004B27E7"/>
    <w:rsid w:val="004B3169"/>
    <w:rsid w:val="004B41F0"/>
    <w:rsid w:val="004B5E17"/>
    <w:rsid w:val="004B7FD4"/>
    <w:rsid w:val="004C3EB9"/>
    <w:rsid w:val="004C482B"/>
    <w:rsid w:val="004D56C4"/>
    <w:rsid w:val="004D6BA2"/>
    <w:rsid w:val="004E4399"/>
    <w:rsid w:val="004E629C"/>
    <w:rsid w:val="004F1924"/>
    <w:rsid w:val="004F2FEF"/>
    <w:rsid w:val="004F322F"/>
    <w:rsid w:val="004F3C66"/>
    <w:rsid w:val="004F66FF"/>
    <w:rsid w:val="004F7DEA"/>
    <w:rsid w:val="00501AA0"/>
    <w:rsid w:val="00502258"/>
    <w:rsid w:val="00502923"/>
    <w:rsid w:val="00503C95"/>
    <w:rsid w:val="005139B5"/>
    <w:rsid w:val="00517AFB"/>
    <w:rsid w:val="00522D97"/>
    <w:rsid w:val="00523154"/>
    <w:rsid w:val="005241B7"/>
    <w:rsid w:val="00526444"/>
    <w:rsid w:val="00530EDE"/>
    <w:rsid w:val="00531892"/>
    <w:rsid w:val="0053223F"/>
    <w:rsid w:val="00533F3B"/>
    <w:rsid w:val="005340D4"/>
    <w:rsid w:val="0054060C"/>
    <w:rsid w:val="00542A6C"/>
    <w:rsid w:val="005454E0"/>
    <w:rsid w:val="00546E28"/>
    <w:rsid w:val="00547581"/>
    <w:rsid w:val="005542BF"/>
    <w:rsid w:val="0055699B"/>
    <w:rsid w:val="0056258C"/>
    <w:rsid w:val="005625F1"/>
    <w:rsid w:val="00565D0F"/>
    <w:rsid w:val="00566424"/>
    <w:rsid w:val="005678C1"/>
    <w:rsid w:val="00567907"/>
    <w:rsid w:val="005705E8"/>
    <w:rsid w:val="00574106"/>
    <w:rsid w:val="00576E2A"/>
    <w:rsid w:val="00580360"/>
    <w:rsid w:val="00592B06"/>
    <w:rsid w:val="0059533B"/>
    <w:rsid w:val="00596E31"/>
    <w:rsid w:val="005A26CE"/>
    <w:rsid w:val="005A2726"/>
    <w:rsid w:val="005A2E52"/>
    <w:rsid w:val="005A586B"/>
    <w:rsid w:val="005A639D"/>
    <w:rsid w:val="005B0761"/>
    <w:rsid w:val="005B0E4E"/>
    <w:rsid w:val="005B4508"/>
    <w:rsid w:val="005B6FF7"/>
    <w:rsid w:val="005C67C9"/>
    <w:rsid w:val="005D310C"/>
    <w:rsid w:val="005F20A3"/>
    <w:rsid w:val="005F39F3"/>
    <w:rsid w:val="005F6F34"/>
    <w:rsid w:val="00600B49"/>
    <w:rsid w:val="00601C8B"/>
    <w:rsid w:val="00601DB2"/>
    <w:rsid w:val="006049DB"/>
    <w:rsid w:val="00606AEE"/>
    <w:rsid w:val="006239B0"/>
    <w:rsid w:val="0062617E"/>
    <w:rsid w:val="00630CB5"/>
    <w:rsid w:val="006336DA"/>
    <w:rsid w:val="00636528"/>
    <w:rsid w:val="00641D14"/>
    <w:rsid w:val="00646935"/>
    <w:rsid w:val="00646D33"/>
    <w:rsid w:val="00650398"/>
    <w:rsid w:val="00650B01"/>
    <w:rsid w:val="00651229"/>
    <w:rsid w:val="006547A7"/>
    <w:rsid w:val="00657624"/>
    <w:rsid w:val="00666C0C"/>
    <w:rsid w:val="00671070"/>
    <w:rsid w:val="0067175C"/>
    <w:rsid w:val="00673601"/>
    <w:rsid w:val="00675B74"/>
    <w:rsid w:val="00680DCB"/>
    <w:rsid w:val="00684B28"/>
    <w:rsid w:val="00685EA7"/>
    <w:rsid w:val="00694732"/>
    <w:rsid w:val="00694B79"/>
    <w:rsid w:val="00696DE8"/>
    <w:rsid w:val="00697500"/>
    <w:rsid w:val="006A0A54"/>
    <w:rsid w:val="006A0BED"/>
    <w:rsid w:val="006A10EE"/>
    <w:rsid w:val="006A434E"/>
    <w:rsid w:val="006A490A"/>
    <w:rsid w:val="006B0B32"/>
    <w:rsid w:val="006B4B85"/>
    <w:rsid w:val="006B5BCA"/>
    <w:rsid w:val="006B6441"/>
    <w:rsid w:val="006B68BE"/>
    <w:rsid w:val="006C0FF9"/>
    <w:rsid w:val="006C381C"/>
    <w:rsid w:val="006C5E30"/>
    <w:rsid w:val="006D0061"/>
    <w:rsid w:val="006D27D3"/>
    <w:rsid w:val="006D6F97"/>
    <w:rsid w:val="006D7636"/>
    <w:rsid w:val="006E2771"/>
    <w:rsid w:val="006E279E"/>
    <w:rsid w:val="006E5354"/>
    <w:rsid w:val="006E7FAC"/>
    <w:rsid w:val="006F091A"/>
    <w:rsid w:val="006F0DBA"/>
    <w:rsid w:val="006F5E5F"/>
    <w:rsid w:val="00701750"/>
    <w:rsid w:val="00701926"/>
    <w:rsid w:val="0070677A"/>
    <w:rsid w:val="007129FF"/>
    <w:rsid w:val="00713383"/>
    <w:rsid w:val="00717B69"/>
    <w:rsid w:val="00725602"/>
    <w:rsid w:val="0072679D"/>
    <w:rsid w:val="007272DF"/>
    <w:rsid w:val="007278F5"/>
    <w:rsid w:val="00730A74"/>
    <w:rsid w:val="007355B4"/>
    <w:rsid w:val="007432FA"/>
    <w:rsid w:val="00753337"/>
    <w:rsid w:val="00755FCB"/>
    <w:rsid w:val="00765DEE"/>
    <w:rsid w:val="00766FCD"/>
    <w:rsid w:val="0076776B"/>
    <w:rsid w:val="00767A19"/>
    <w:rsid w:val="00770287"/>
    <w:rsid w:val="00772228"/>
    <w:rsid w:val="0077248F"/>
    <w:rsid w:val="0077400D"/>
    <w:rsid w:val="00782049"/>
    <w:rsid w:val="00783A20"/>
    <w:rsid w:val="00784CB5"/>
    <w:rsid w:val="00786C44"/>
    <w:rsid w:val="00791C14"/>
    <w:rsid w:val="00794A3F"/>
    <w:rsid w:val="0079547C"/>
    <w:rsid w:val="007969DA"/>
    <w:rsid w:val="00797724"/>
    <w:rsid w:val="007A0EE3"/>
    <w:rsid w:val="007A12C5"/>
    <w:rsid w:val="007A1983"/>
    <w:rsid w:val="007A6AED"/>
    <w:rsid w:val="007B2B51"/>
    <w:rsid w:val="007B3944"/>
    <w:rsid w:val="007B4014"/>
    <w:rsid w:val="007C113F"/>
    <w:rsid w:val="007C11C4"/>
    <w:rsid w:val="007C15C0"/>
    <w:rsid w:val="007C1F75"/>
    <w:rsid w:val="007C3BD4"/>
    <w:rsid w:val="007D065D"/>
    <w:rsid w:val="007E1808"/>
    <w:rsid w:val="007E24FA"/>
    <w:rsid w:val="007E2911"/>
    <w:rsid w:val="007E2B29"/>
    <w:rsid w:val="007E4D90"/>
    <w:rsid w:val="007E578B"/>
    <w:rsid w:val="007E62DC"/>
    <w:rsid w:val="007E7AEF"/>
    <w:rsid w:val="007F10B8"/>
    <w:rsid w:val="007F2091"/>
    <w:rsid w:val="007F49F9"/>
    <w:rsid w:val="00803BE8"/>
    <w:rsid w:val="00804DCF"/>
    <w:rsid w:val="00810F9E"/>
    <w:rsid w:val="008246C4"/>
    <w:rsid w:val="00825BAC"/>
    <w:rsid w:val="0083379E"/>
    <w:rsid w:val="008430F5"/>
    <w:rsid w:val="0084416C"/>
    <w:rsid w:val="0085250F"/>
    <w:rsid w:val="00852AAB"/>
    <w:rsid w:val="008537DC"/>
    <w:rsid w:val="00861888"/>
    <w:rsid w:val="00862CF6"/>
    <w:rsid w:val="008658FE"/>
    <w:rsid w:val="008674F5"/>
    <w:rsid w:val="008679AA"/>
    <w:rsid w:val="00867BD2"/>
    <w:rsid w:val="008717B4"/>
    <w:rsid w:val="00873984"/>
    <w:rsid w:val="00874AB1"/>
    <w:rsid w:val="00881C96"/>
    <w:rsid w:val="00884597"/>
    <w:rsid w:val="00884F86"/>
    <w:rsid w:val="00892283"/>
    <w:rsid w:val="00895FF5"/>
    <w:rsid w:val="00896EF6"/>
    <w:rsid w:val="008A0322"/>
    <w:rsid w:val="008A6382"/>
    <w:rsid w:val="008A73F3"/>
    <w:rsid w:val="008B42CF"/>
    <w:rsid w:val="008B4D3B"/>
    <w:rsid w:val="008B63A7"/>
    <w:rsid w:val="008B6465"/>
    <w:rsid w:val="008C29E9"/>
    <w:rsid w:val="008C5CE9"/>
    <w:rsid w:val="008D1E80"/>
    <w:rsid w:val="008D2947"/>
    <w:rsid w:val="008D4B67"/>
    <w:rsid w:val="008D6C14"/>
    <w:rsid w:val="008E1BFA"/>
    <w:rsid w:val="008E34E9"/>
    <w:rsid w:val="008E37D0"/>
    <w:rsid w:val="008E5AC3"/>
    <w:rsid w:val="008E64F9"/>
    <w:rsid w:val="008E753A"/>
    <w:rsid w:val="008F1077"/>
    <w:rsid w:val="008F779A"/>
    <w:rsid w:val="00900FC4"/>
    <w:rsid w:val="00904B8A"/>
    <w:rsid w:val="00905FF3"/>
    <w:rsid w:val="00912665"/>
    <w:rsid w:val="0091652C"/>
    <w:rsid w:val="00922EB0"/>
    <w:rsid w:val="00924417"/>
    <w:rsid w:val="009248C7"/>
    <w:rsid w:val="00932CE3"/>
    <w:rsid w:val="00933048"/>
    <w:rsid w:val="00940009"/>
    <w:rsid w:val="00940405"/>
    <w:rsid w:val="009418EC"/>
    <w:rsid w:val="009450A8"/>
    <w:rsid w:val="00950495"/>
    <w:rsid w:val="0095095A"/>
    <w:rsid w:val="00956272"/>
    <w:rsid w:val="009605B4"/>
    <w:rsid w:val="00962FE0"/>
    <w:rsid w:val="0097273F"/>
    <w:rsid w:val="00974CF1"/>
    <w:rsid w:val="00981520"/>
    <w:rsid w:val="009819B0"/>
    <w:rsid w:val="00984E5E"/>
    <w:rsid w:val="00987C26"/>
    <w:rsid w:val="009901B0"/>
    <w:rsid w:val="00994B5F"/>
    <w:rsid w:val="009A0AE2"/>
    <w:rsid w:val="009A2770"/>
    <w:rsid w:val="009A34D2"/>
    <w:rsid w:val="009A3962"/>
    <w:rsid w:val="009A6289"/>
    <w:rsid w:val="009B0423"/>
    <w:rsid w:val="009B536C"/>
    <w:rsid w:val="009B630A"/>
    <w:rsid w:val="009C2DAD"/>
    <w:rsid w:val="009C3427"/>
    <w:rsid w:val="009C533F"/>
    <w:rsid w:val="009C6E07"/>
    <w:rsid w:val="009D2718"/>
    <w:rsid w:val="009D5830"/>
    <w:rsid w:val="009D5A22"/>
    <w:rsid w:val="009E5A24"/>
    <w:rsid w:val="009E5A5A"/>
    <w:rsid w:val="009E5F7E"/>
    <w:rsid w:val="009F286D"/>
    <w:rsid w:val="009F3C18"/>
    <w:rsid w:val="009F3C4D"/>
    <w:rsid w:val="00A00FDA"/>
    <w:rsid w:val="00A0206A"/>
    <w:rsid w:val="00A02A5F"/>
    <w:rsid w:val="00A02E8D"/>
    <w:rsid w:val="00A25D47"/>
    <w:rsid w:val="00A27DBA"/>
    <w:rsid w:val="00A34E0C"/>
    <w:rsid w:val="00A3715C"/>
    <w:rsid w:val="00A42A5E"/>
    <w:rsid w:val="00A433E5"/>
    <w:rsid w:val="00A456DD"/>
    <w:rsid w:val="00A47710"/>
    <w:rsid w:val="00A5279F"/>
    <w:rsid w:val="00A53066"/>
    <w:rsid w:val="00A55C89"/>
    <w:rsid w:val="00A6132D"/>
    <w:rsid w:val="00A615C5"/>
    <w:rsid w:val="00A7584F"/>
    <w:rsid w:val="00A816FF"/>
    <w:rsid w:val="00A81DAE"/>
    <w:rsid w:val="00A82766"/>
    <w:rsid w:val="00A907A0"/>
    <w:rsid w:val="00A91C67"/>
    <w:rsid w:val="00A91D34"/>
    <w:rsid w:val="00A9577B"/>
    <w:rsid w:val="00A97AEB"/>
    <w:rsid w:val="00A97CA4"/>
    <w:rsid w:val="00A97E0E"/>
    <w:rsid w:val="00AA1524"/>
    <w:rsid w:val="00AA4EAE"/>
    <w:rsid w:val="00AA69F7"/>
    <w:rsid w:val="00AB3C33"/>
    <w:rsid w:val="00AB4E92"/>
    <w:rsid w:val="00AC54A6"/>
    <w:rsid w:val="00AC6C47"/>
    <w:rsid w:val="00AD112F"/>
    <w:rsid w:val="00AE43FD"/>
    <w:rsid w:val="00AE5467"/>
    <w:rsid w:val="00AE6446"/>
    <w:rsid w:val="00AE6C85"/>
    <w:rsid w:val="00AF0F2E"/>
    <w:rsid w:val="00AF1E86"/>
    <w:rsid w:val="00AF5728"/>
    <w:rsid w:val="00B02E54"/>
    <w:rsid w:val="00B11FCB"/>
    <w:rsid w:val="00B24592"/>
    <w:rsid w:val="00B247A9"/>
    <w:rsid w:val="00B273D9"/>
    <w:rsid w:val="00B27A52"/>
    <w:rsid w:val="00B310AA"/>
    <w:rsid w:val="00B328F7"/>
    <w:rsid w:val="00B33B86"/>
    <w:rsid w:val="00B34048"/>
    <w:rsid w:val="00B35488"/>
    <w:rsid w:val="00B3678C"/>
    <w:rsid w:val="00B4110B"/>
    <w:rsid w:val="00B43F61"/>
    <w:rsid w:val="00B45AE2"/>
    <w:rsid w:val="00B52609"/>
    <w:rsid w:val="00B52CA5"/>
    <w:rsid w:val="00B54B8A"/>
    <w:rsid w:val="00B6208A"/>
    <w:rsid w:val="00B63548"/>
    <w:rsid w:val="00B72294"/>
    <w:rsid w:val="00B7265E"/>
    <w:rsid w:val="00B730EC"/>
    <w:rsid w:val="00B733A9"/>
    <w:rsid w:val="00B74633"/>
    <w:rsid w:val="00B75391"/>
    <w:rsid w:val="00B82AB3"/>
    <w:rsid w:val="00B8317D"/>
    <w:rsid w:val="00B84B46"/>
    <w:rsid w:val="00B8516D"/>
    <w:rsid w:val="00B8581C"/>
    <w:rsid w:val="00B85A4E"/>
    <w:rsid w:val="00B94833"/>
    <w:rsid w:val="00B97087"/>
    <w:rsid w:val="00BA229A"/>
    <w:rsid w:val="00BA56B9"/>
    <w:rsid w:val="00BA735C"/>
    <w:rsid w:val="00BA7666"/>
    <w:rsid w:val="00BB073A"/>
    <w:rsid w:val="00BB3650"/>
    <w:rsid w:val="00BB4D2A"/>
    <w:rsid w:val="00BC558B"/>
    <w:rsid w:val="00BD1BA6"/>
    <w:rsid w:val="00BD2EF7"/>
    <w:rsid w:val="00BD5B17"/>
    <w:rsid w:val="00BD6573"/>
    <w:rsid w:val="00BE3AB7"/>
    <w:rsid w:val="00BE51BF"/>
    <w:rsid w:val="00BE5524"/>
    <w:rsid w:val="00BE5F0B"/>
    <w:rsid w:val="00BE62DF"/>
    <w:rsid w:val="00BF4641"/>
    <w:rsid w:val="00BF74A6"/>
    <w:rsid w:val="00C0073F"/>
    <w:rsid w:val="00C01F00"/>
    <w:rsid w:val="00C02E9C"/>
    <w:rsid w:val="00C03948"/>
    <w:rsid w:val="00C0574D"/>
    <w:rsid w:val="00C06D11"/>
    <w:rsid w:val="00C15AE1"/>
    <w:rsid w:val="00C1741E"/>
    <w:rsid w:val="00C21A96"/>
    <w:rsid w:val="00C27A1C"/>
    <w:rsid w:val="00C421B3"/>
    <w:rsid w:val="00C44B3A"/>
    <w:rsid w:val="00C45B7C"/>
    <w:rsid w:val="00C46E55"/>
    <w:rsid w:val="00C47826"/>
    <w:rsid w:val="00C50C14"/>
    <w:rsid w:val="00C61903"/>
    <w:rsid w:val="00C70AB0"/>
    <w:rsid w:val="00C80467"/>
    <w:rsid w:val="00C820E6"/>
    <w:rsid w:val="00C85927"/>
    <w:rsid w:val="00C93D93"/>
    <w:rsid w:val="00CA779C"/>
    <w:rsid w:val="00CB108D"/>
    <w:rsid w:val="00CB2F5B"/>
    <w:rsid w:val="00CB4F81"/>
    <w:rsid w:val="00CC73DD"/>
    <w:rsid w:val="00CD1146"/>
    <w:rsid w:val="00CD1C7D"/>
    <w:rsid w:val="00CD7885"/>
    <w:rsid w:val="00CE484B"/>
    <w:rsid w:val="00CF5486"/>
    <w:rsid w:val="00D02940"/>
    <w:rsid w:val="00D04895"/>
    <w:rsid w:val="00D121BE"/>
    <w:rsid w:val="00D1379E"/>
    <w:rsid w:val="00D215A6"/>
    <w:rsid w:val="00D217A8"/>
    <w:rsid w:val="00D24033"/>
    <w:rsid w:val="00D2645F"/>
    <w:rsid w:val="00D26A09"/>
    <w:rsid w:val="00D27713"/>
    <w:rsid w:val="00D32C60"/>
    <w:rsid w:val="00D42163"/>
    <w:rsid w:val="00D4368C"/>
    <w:rsid w:val="00D43B94"/>
    <w:rsid w:val="00D44A99"/>
    <w:rsid w:val="00D45879"/>
    <w:rsid w:val="00D46553"/>
    <w:rsid w:val="00D478F3"/>
    <w:rsid w:val="00D543AF"/>
    <w:rsid w:val="00D6209E"/>
    <w:rsid w:val="00D63572"/>
    <w:rsid w:val="00D64356"/>
    <w:rsid w:val="00D74889"/>
    <w:rsid w:val="00D76B25"/>
    <w:rsid w:val="00D80BB4"/>
    <w:rsid w:val="00D832C1"/>
    <w:rsid w:val="00D879CA"/>
    <w:rsid w:val="00D9289D"/>
    <w:rsid w:val="00D94D39"/>
    <w:rsid w:val="00D9771B"/>
    <w:rsid w:val="00D9779E"/>
    <w:rsid w:val="00DA1968"/>
    <w:rsid w:val="00DA400D"/>
    <w:rsid w:val="00DA61C6"/>
    <w:rsid w:val="00DA7AF5"/>
    <w:rsid w:val="00DB1ABE"/>
    <w:rsid w:val="00DB2B27"/>
    <w:rsid w:val="00DB4BD9"/>
    <w:rsid w:val="00DB5693"/>
    <w:rsid w:val="00DC039A"/>
    <w:rsid w:val="00DC1650"/>
    <w:rsid w:val="00DC46B9"/>
    <w:rsid w:val="00DE1388"/>
    <w:rsid w:val="00DF2905"/>
    <w:rsid w:val="00DF6002"/>
    <w:rsid w:val="00DF628B"/>
    <w:rsid w:val="00E01643"/>
    <w:rsid w:val="00E10029"/>
    <w:rsid w:val="00E10562"/>
    <w:rsid w:val="00E109B4"/>
    <w:rsid w:val="00E1639D"/>
    <w:rsid w:val="00E169D0"/>
    <w:rsid w:val="00E217F4"/>
    <w:rsid w:val="00E2201B"/>
    <w:rsid w:val="00E224FB"/>
    <w:rsid w:val="00E229AC"/>
    <w:rsid w:val="00E23132"/>
    <w:rsid w:val="00E26AE8"/>
    <w:rsid w:val="00E30F5C"/>
    <w:rsid w:val="00E31A35"/>
    <w:rsid w:val="00E40A45"/>
    <w:rsid w:val="00E4189D"/>
    <w:rsid w:val="00E4485B"/>
    <w:rsid w:val="00E51649"/>
    <w:rsid w:val="00E56A87"/>
    <w:rsid w:val="00E57EE9"/>
    <w:rsid w:val="00E60BEF"/>
    <w:rsid w:val="00E63AFC"/>
    <w:rsid w:val="00E71453"/>
    <w:rsid w:val="00E738B5"/>
    <w:rsid w:val="00E743C9"/>
    <w:rsid w:val="00E75221"/>
    <w:rsid w:val="00E75C87"/>
    <w:rsid w:val="00E76F7F"/>
    <w:rsid w:val="00E815E9"/>
    <w:rsid w:val="00E8268F"/>
    <w:rsid w:val="00E83DBE"/>
    <w:rsid w:val="00E849AB"/>
    <w:rsid w:val="00E9182F"/>
    <w:rsid w:val="00E930C6"/>
    <w:rsid w:val="00E952A2"/>
    <w:rsid w:val="00EA3D7B"/>
    <w:rsid w:val="00EA60B5"/>
    <w:rsid w:val="00EB0AC1"/>
    <w:rsid w:val="00EB2AE1"/>
    <w:rsid w:val="00EB4787"/>
    <w:rsid w:val="00EB6EAC"/>
    <w:rsid w:val="00EC4044"/>
    <w:rsid w:val="00EC46BE"/>
    <w:rsid w:val="00EC5511"/>
    <w:rsid w:val="00EC5951"/>
    <w:rsid w:val="00EC6DBE"/>
    <w:rsid w:val="00EE19C7"/>
    <w:rsid w:val="00EE1D33"/>
    <w:rsid w:val="00EE3B7C"/>
    <w:rsid w:val="00EE54D3"/>
    <w:rsid w:val="00EF5E2F"/>
    <w:rsid w:val="00EF76E1"/>
    <w:rsid w:val="00F027AC"/>
    <w:rsid w:val="00F16E22"/>
    <w:rsid w:val="00F20105"/>
    <w:rsid w:val="00F231A0"/>
    <w:rsid w:val="00F240A9"/>
    <w:rsid w:val="00F25BDC"/>
    <w:rsid w:val="00F34C96"/>
    <w:rsid w:val="00F369C0"/>
    <w:rsid w:val="00F37B2F"/>
    <w:rsid w:val="00F459AD"/>
    <w:rsid w:val="00F54263"/>
    <w:rsid w:val="00F65A67"/>
    <w:rsid w:val="00F667BC"/>
    <w:rsid w:val="00F75949"/>
    <w:rsid w:val="00F827F7"/>
    <w:rsid w:val="00F85A8E"/>
    <w:rsid w:val="00FA1052"/>
    <w:rsid w:val="00FA5B0C"/>
    <w:rsid w:val="00FA63ED"/>
    <w:rsid w:val="00FA6701"/>
    <w:rsid w:val="00FB2BCB"/>
    <w:rsid w:val="00FD2BEB"/>
    <w:rsid w:val="00FE2BA1"/>
    <w:rsid w:val="00FE604F"/>
    <w:rsid w:val="00FF6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4E6A86"/>
  <w15:docId w15:val="{D1BFF8DB-334A-4CDB-81E9-4846D0D3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7087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2E48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qFormat/>
    <w:rsid w:val="005A586B"/>
    <w:pPr>
      <w:keepNext/>
      <w:jc w:val="center"/>
      <w:outlineLvl w:val="1"/>
    </w:pPr>
    <w:rPr>
      <w:b/>
      <w:bCs/>
      <w:sz w:val="32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3D55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2E486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slov3Char">
    <w:name w:val="Naslov 3 Char"/>
    <w:link w:val="Naslov3"/>
    <w:semiHidden/>
    <w:rsid w:val="003D556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Uvuenotijeloteksta">
    <w:name w:val="Body Text Indent"/>
    <w:basedOn w:val="Normal"/>
    <w:rsid w:val="00924417"/>
    <w:pPr>
      <w:ind w:firstLine="720"/>
      <w:jc w:val="both"/>
    </w:pPr>
  </w:style>
  <w:style w:type="paragraph" w:styleId="Naslov">
    <w:name w:val="Title"/>
    <w:basedOn w:val="Normal"/>
    <w:qFormat/>
    <w:rsid w:val="00924417"/>
    <w:pPr>
      <w:jc w:val="center"/>
    </w:pPr>
    <w:rPr>
      <w:b/>
      <w:szCs w:val="20"/>
      <w:lang w:eastAsia="hr-HR"/>
    </w:rPr>
  </w:style>
  <w:style w:type="paragraph" w:styleId="Tekstbalonia">
    <w:name w:val="Balloon Text"/>
    <w:basedOn w:val="Normal"/>
    <w:semiHidden/>
    <w:rsid w:val="008D1E80"/>
    <w:rPr>
      <w:rFonts w:ascii="Tahoma" w:hAnsi="Tahoma" w:cs="Tahoma"/>
      <w:sz w:val="16"/>
      <w:szCs w:val="16"/>
    </w:rPr>
  </w:style>
  <w:style w:type="paragraph" w:styleId="Tijeloteksta2">
    <w:name w:val="Body Text 2"/>
    <w:basedOn w:val="Normal"/>
    <w:rsid w:val="005A586B"/>
    <w:pPr>
      <w:spacing w:after="120" w:line="480" w:lineRule="auto"/>
    </w:pPr>
  </w:style>
  <w:style w:type="character" w:styleId="Hiperveza">
    <w:name w:val="Hyperlink"/>
    <w:uiPriority w:val="99"/>
    <w:rsid w:val="006D7636"/>
    <w:rPr>
      <w:color w:val="0000FF"/>
      <w:u w:val="single"/>
    </w:rPr>
  </w:style>
  <w:style w:type="paragraph" w:styleId="Tijeloteksta-uvlaka2">
    <w:name w:val="Body Text Indent 2"/>
    <w:basedOn w:val="Normal"/>
    <w:rsid w:val="007969DA"/>
    <w:pPr>
      <w:spacing w:after="120" w:line="480" w:lineRule="auto"/>
      <w:ind w:left="283"/>
    </w:pPr>
  </w:style>
  <w:style w:type="paragraph" w:styleId="Tijeloteksta">
    <w:name w:val="Body Text"/>
    <w:basedOn w:val="Normal"/>
    <w:rsid w:val="007969DA"/>
    <w:pPr>
      <w:spacing w:after="120"/>
    </w:pPr>
  </w:style>
  <w:style w:type="character" w:styleId="Referencafusnote">
    <w:name w:val="footnote reference"/>
    <w:semiHidden/>
    <w:rsid w:val="007969DA"/>
    <w:rPr>
      <w:vertAlign w:val="superscript"/>
    </w:rPr>
  </w:style>
  <w:style w:type="paragraph" w:styleId="Tekstfusnote">
    <w:name w:val="footnote text"/>
    <w:basedOn w:val="Normal"/>
    <w:semiHidden/>
    <w:rsid w:val="007969DA"/>
    <w:rPr>
      <w:sz w:val="20"/>
      <w:szCs w:val="20"/>
      <w:lang w:val="en-GB"/>
    </w:rPr>
  </w:style>
  <w:style w:type="paragraph" w:styleId="StandardWeb">
    <w:name w:val="Normal (Web)"/>
    <w:basedOn w:val="Normal"/>
    <w:uiPriority w:val="99"/>
    <w:rsid w:val="00A97AEB"/>
    <w:pPr>
      <w:spacing w:before="100" w:beforeAutospacing="1" w:after="100" w:afterAutospacing="1"/>
    </w:pPr>
    <w:rPr>
      <w:color w:val="000000"/>
      <w:lang w:eastAsia="hr-HR"/>
    </w:rPr>
  </w:style>
  <w:style w:type="character" w:styleId="Referencakomentara">
    <w:name w:val="annotation reference"/>
    <w:semiHidden/>
    <w:rsid w:val="007E2B29"/>
    <w:rPr>
      <w:sz w:val="16"/>
      <w:szCs w:val="16"/>
    </w:rPr>
  </w:style>
  <w:style w:type="paragraph" w:styleId="Tekstkomentara">
    <w:name w:val="annotation text"/>
    <w:basedOn w:val="Normal"/>
    <w:semiHidden/>
    <w:rsid w:val="007E2B29"/>
    <w:rPr>
      <w:sz w:val="20"/>
      <w:szCs w:val="20"/>
    </w:rPr>
  </w:style>
  <w:style w:type="paragraph" w:customStyle="1" w:styleId="Odlomakpopisa1">
    <w:name w:val="Odlomak popisa1"/>
    <w:basedOn w:val="Normal"/>
    <w:rsid w:val="00D6209E"/>
    <w:pPr>
      <w:ind w:left="720"/>
    </w:pPr>
    <w:rPr>
      <w:lang w:eastAsia="hr-HR"/>
    </w:rPr>
  </w:style>
  <w:style w:type="paragraph" w:styleId="Zaglavlje">
    <w:name w:val="header"/>
    <w:basedOn w:val="Normal"/>
    <w:rsid w:val="00F20105"/>
    <w:pPr>
      <w:tabs>
        <w:tab w:val="center" w:pos="4320"/>
        <w:tab w:val="right" w:pos="8640"/>
      </w:tabs>
    </w:pPr>
    <w:rPr>
      <w:rFonts w:ascii="Arial" w:hAnsi="Arial"/>
      <w:szCs w:val="20"/>
      <w:lang w:eastAsia="hr-HR"/>
    </w:rPr>
  </w:style>
  <w:style w:type="paragraph" w:customStyle="1" w:styleId="tb-na18">
    <w:name w:val="tb-na18"/>
    <w:basedOn w:val="Normal"/>
    <w:rsid w:val="00940405"/>
    <w:pPr>
      <w:spacing w:before="100" w:beforeAutospacing="1" w:after="100" w:afterAutospacing="1"/>
      <w:jc w:val="center"/>
    </w:pPr>
    <w:rPr>
      <w:b/>
      <w:bCs/>
      <w:sz w:val="40"/>
      <w:szCs w:val="40"/>
      <w:lang w:eastAsia="hr-HR"/>
    </w:rPr>
  </w:style>
  <w:style w:type="paragraph" w:customStyle="1" w:styleId="broj-d">
    <w:name w:val="broj-d"/>
    <w:basedOn w:val="Normal"/>
    <w:rsid w:val="00940405"/>
    <w:pPr>
      <w:spacing w:before="100" w:beforeAutospacing="1" w:after="100" w:afterAutospacing="1"/>
      <w:jc w:val="right"/>
    </w:pPr>
    <w:rPr>
      <w:b/>
      <w:bCs/>
      <w:sz w:val="26"/>
      <w:szCs w:val="26"/>
      <w:lang w:eastAsia="hr-HR"/>
    </w:rPr>
  </w:style>
  <w:style w:type="paragraph" w:customStyle="1" w:styleId="t-9-8">
    <w:name w:val="t-9-8"/>
    <w:basedOn w:val="Normal"/>
    <w:rsid w:val="00940405"/>
    <w:pPr>
      <w:spacing w:before="100" w:beforeAutospacing="1" w:after="100" w:afterAutospacing="1"/>
    </w:pPr>
    <w:rPr>
      <w:lang w:eastAsia="hr-HR"/>
    </w:rPr>
  </w:style>
  <w:style w:type="paragraph" w:customStyle="1" w:styleId="tb-na16">
    <w:name w:val="tb-na16"/>
    <w:basedOn w:val="Normal"/>
    <w:rsid w:val="00940405"/>
    <w:pPr>
      <w:spacing w:before="100" w:beforeAutospacing="1" w:after="100" w:afterAutospacing="1"/>
      <w:jc w:val="center"/>
    </w:pPr>
    <w:rPr>
      <w:b/>
      <w:bCs/>
      <w:sz w:val="36"/>
      <w:szCs w:val="36"/>
      <w:lang w:eastAsia="hr-HR"/>
    </w:rPr>
  </w:style>
  <w:style w:type="paragraph" w:customStyle="1" w:styleId="t-12-9-fett-s">
    <w:name w:val="t-12-9-fett-s"/>
    <w:basedOn w:val="Normal"/>
    <w:rsid w:val="00940405"/>
    <w:pPr>
      <w:spacing w:before="100" w:beforeAutospacing="1" w:after="100" w:afterAutospacing="1"/>
      <w:jc w:val="center"/>
    </w:pPr>
    <w:rPr>
      <w:b/>
      <w:bCs/>
      <w:sz w:val="28"/>
      <w:szCs w:val="28"/>
      <w:lang w:eastAsia="hr-HR"/>
    </w:rPr>
  </w:style>
  <w:style w:type="paragraph" w:customStyle="1" w:styleId="clanak">
    <w:name w:val="clanak"/>
    <w:basedOn w:val="Normal"/>
    <w:rsid w:val="00940405"/>
    <w:pPr>
      <w:spacing w:before="100" w:beforeAutospacing="1" w:after="100" w:afterAutospacing="1"/>
      <w:jc w:val="center"/>
    </w:pPr>
    <w:rPr>
      <w:lang w:eastAsia="hr-HR"/>
    </w:rPr>
  </w:style>
  <w:style w:type="paragraph" w:customStyle="1" w:styleId="t-9-8-bez-uvl">
    <w:name w:val="t-9-8-bez-uvl"/>
    <w:basedOn w:val="Normal"/>
    <w:rsid w:val="00940405"/>
    <w:pPr>
      <w:spacing w:before="100" w:beforeAutospacing="1" w:after="100" w:afterAutospacing="1"/>
    </w:pPr>
    <w:rPr>
      <w:lang w:eastAsia="hr-HR"/>
    </w:rPr>
  </w:style>
  <w:style w:type="character" w:customStyle="1" w:styleId="bold1">
    <w:name w:val="bold1"/>
    <w:rsid w:val="00940405"/>
    <w:rPr>
      <w:b/>
      <w:bCs/>
    </w:rPr>
  </w:style>
  <w:style w:type="paragraph" w:customStyle="1" w:styleId="klasa2">
    <w:name w:val="klasa2"/>
    <w:basedOn w:val="Normal"/>
    <w:rsid w:val="00940405"/>
    <w:pPr>
      <w:spacing w:before="100" w:beforeAutospacing="1" w:after="100" w:afterAutospacing="1"/>
    </w:pPr>
    <w:rPr>
      <w:lang w:eastAsia="hr-HR"/>
    </w:rPr>
  </w:style>
  <w:style w:type="paragraph" w:customStyle="1" w:styleId="t-9-8-potpis">
    <w:name w:val="t-9-8-potpis"/>
    <w:basedOn w:val="Normal"/>
    <w:rsid w:val="00940405"/>
    <w:pPr>
      <w:spacing w:before="100" w:beforeAutospacing="1" w:after="100" w:afterAutospacing="1"/>
      <w:ind w:left="7344"/>
      <w:jc w:val="center"/>
    </w:pPr>
    <w:rPr>
      <w:lang w:eastAsia="hr-HR"/>
    </w:rPr>
  </w:style>
  <w:style w:type="character" w:customStyle="1" w:styleId="kurziv1">
    <w:name w:val="kurziv1"/>
    <w:rsid w:val="00940405"/>
    <w:rPr>
      <w:i/>
      <w:iCs/>
    </w:rPr>
  </w:style>
  <w:style w:type="paragraph" w:customStyle="1" w:styleId="T-98-2">
    <w:name w:val="T-9/8-2"/>
    <w:rsid w:val="00940405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 w:eastAsia="en-US"/>
    </w:rPr>
  </w:style>
  <w:style w:type="paragraph" w:customStyle="1" w:styleId="Tabletext">
    <w:name w:val="Table text"/>
    <w:basedOn w:val="Normal"/>
    <w:rsid w:val="00B8581C"/>
    <w:pPr>
      <w:keepLines/>
      <w:tabs>
        <w:tab w:val="left" w:pos="720"/>
        <w:tab w:val="left" w:pos="1701"/>
        <w:tab w:val="left" w:pos="2835"/>
        <w:tab w:val="left" w:pos="3969"/>
        <w:tab w:val="left" w:pos="5103"/>
        <w:tab w:val="left" w:pos="6237"/>
        <w:tab w:val="left" w:pos="7371"/>
      </w:tabs>
      <w:overflowPunct w:val="0"/>
      <w:autoSpaceDE w:val="0"/>
      <w:autoSpaceDN w:val="0"/>
      <w:adjustRightInd w:val="0"/>
      <w:jc w:val="center"/>
      <w:textAlignment w:val="baseline"/>
    </w:pPr>
    <w:rPr>
      <w:szCs w:val="20"/>
      <w:lang w:eastAsia="hr-HR"/>
    </w:rPr>
  </w:style>
  <w:style w:type="table" w:styleId="Reetkatablice">
    <w:name w:val="Table Grid"/>
    <w:basedOn w:val="Obinatablica"/>
    <w:rsid w:val="00534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uiPriority w:val="22"/>
    <w:qFormat/>
    <w:rsid w:val="009C3427"/>
    <w:rPr>
      <w:b/>
      <w:bCs/>
    </w:rPr>
  </w:style>
  <w:style w:type="paragraph" w:customStyle="1" w:styleId="odlomakpopisa">
    <w:name w:val="odlomakpopisa"/>
    <w:basedOn w:val="Normal"/>
    <w:rsid w:val="005542BF"/>
    <w:pPr>
      <w:spacing w:before="100" w:beforeAutospacing="1" w:after="100" w:afterAutospacing="1"/>
    </w:pPr>
    <w:rPr>
      <w:lang w:eastAsia="hr-HR" w:bidi="bo-CN"/>
    </w:rPr>
  </w:style>
  <w:style w:type="paragraph" w:styleId="Odlomakpopisa0">
    <w:name w:val="List Paragraph"/>
    <w:basedOn w:val="Normal"/>
    <w:uiPriority w:val="34"/>
    <w:qFormat/>
    <w:rsid w:val="000523B1"/>
    <w:pPr>
      <w:ind w:left="720"/>
      <w:contextualSpacing/>
    </w:pPr>
  </w:style>
  <w:style w:type="paragraph" w:customStyle="1" w:styleId="wp-caption-text">
    <w:name w:val="wp-caption-text"/>
    <w:basedOn w:val="Normal"/>
    <w:rsid w:val="003D556E"/>
    <w:pPr>
      <w:spacing w:before="100" w:beforeAutospacing="1" w:after="100" w:afterAutospacing="1"/>
    </w:pPr>
    <w:rPr>
      <w:lang w:eastAsia="hr-HR"/>
    </w:rPr>
  </w:style>
  <w:style w:type="paragraph" w:styleId="Podnoje">
    <w:name w:val="footer"/>
    <w:basedOn w:val="Normal"/>
    <w:link w:val="PodnojeChar"/>
    <w:rsid w:val="002D0C2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2D0C2A"/>
    <w:rPr>
      <w:sz w:val="24"/>
      <w:szCs w:val="24"/>
      <w:lang w:eastAsia="en-US"/>
    </w:rPr>
  </w:style>
  <w:style w:type="paragraph" w:customStyle="1" w:styleId="Tabletext0">
    <w:name w:val="Tabletext"/>
    <w:basedOn w:val="Normal"/>
    <w:next w:val="Normal"/>
    <w:rsid w:val="006A434E"/>
    <w:pPr>
      <w:keepLines/>
      <w:overflowPunct w:val="0"/>
      <w:autoSpaceDE w:val="0"/>
      <w:autoSpaceDN w:val="0"/>
      <w:adjustRightInd w:val="0"/>
      <w:spacing w:after="120"/>
      <w:ind w:firstLine="720"/>
      <w:jc w:val="center"/>
      <w:textAlignment w:val="baseline"/>
    </w:pPr>
    <w:rPr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8077">
          <w:marLeft w:val="0"/>
          <w:marRight w:val="0"/>
          <w:marTop w:val="0"/>
          <w:marBottom w:val="0"/>
          <w:divBdr>
            <w:top w:val="single" w:sz="2" w:space="3" w:color="E2E2E2"/>
            <w:left w:val="single" w:sz="2" w:space="3" w:color="E2E2E2"/>
            <w:bottom w:val="single" w:sz="2" w:space="3" w:color="E2E2E2"/>
            <w:right w:val="single" w:sz="2" w:space="3" w:color="E2E2E2"/>
          </w:divBdr>
        </w:div>
      </w:divsChild>
    </w:div>
    <w:div w:id="18192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1%20Zamjenik\2022\1%20Obaveze\5.%20Statistika%20intervencija\01.01.%20do%2031.12.2022.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hr-HR" sz="1200" b="1" i="0" u="none" strike="noStrike" baseline="0"/>
              <a:t>Intervencije po mjesecima u 2022.god.</a:t>
            </a:r>
            <a:endParaRPr lang="hr-HR" sz="1200"/>
          </a:p>
        </c:rich>
      </c:tx>
      <c:layout>
        <c:manualLayout>
          <c:xMode val="edge"/>
          <c:yMode val="edge"/>
          <c:x val="0.25836767165762309"/>
          <c:y val="7.5315087766881672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6.6343146906520073E-2"/>
          <c:y val="0.18817253699527731"/>
          <c:w val="0.91100467581392186"/>
          <c:h val="0.6075284765847923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o mjesecima'!$A$1:$A$12</c:f>
              <c:strCache>
                <c:ptCount val="12"/>
                <c:pt idx="0">
                  <c:v>Siječanj</c:v>
                </c:pt>
                <c:pt idx="1">
                  <c:v>Veljača</c:v>
                </c:pt>
                <c:pt idx="2">
                  <c:v>Ožujak</c:v>
                </c:pt>
                <c:pt idx="3">
                  <c:v>Travanj</c:v>
                </c:pt>
                <c:pt idx="4">
                  <c:v>Svibanj</c:v>
                </c:pt>
                <c:pt idx="5">
                  <c:v>Lipanj</c:v>
                </c:pt>
                <c:pt idx="6">
                  <c:v>Srpanj</c:v>
                </c:pt>
                <c:pt idx="7">
                  <c:v>Kolovoz</c:v>
                </c:pt>
                <c:pt idx="8">
                  <c:v>Rujan</c:v>
                </c:pt>
                <c:pt idx="9">
                  <c:v>Listopad</c:v>
                </c:pt>
                <c:pt idx="10">
                  <c:v>Studeni</c:v>
                </c:pt>
                <c:pt idx="11">
                  <c:v>Prosinac</c:v>
                </c:pt>
              </c:strCache>
            </c:strRef>
          </c:cat>
          <c:val>
            <c:numRef>
              <c:f>'Po mjesecima'!$B$1:$B$12</c:f>
              <c:numCache>
                <c:formatCode>General</c:formatCode>
                <c:ptCount val="12"/>
                <c:pt idx="0">
                  <c:v>22</c:v>
                </c:pt>
                <c:pt idx="1">
                  <c:v>21</c:v>
                </c:pt>
                <c:pt idx="2">
                  <c:v>55</c:v>
                </c:pt>
                <c:pt idx="3">
                  <c:v>23</c:v>
                </c:pt>
                <c:pt idx="4">
                  <c:v>31</c:v>
                </c:pt>
                <c:pt idx="5">
                  <c:v>26</c:v>
                </c:pt>
                <c:pt idx="6">
                  <c:v>50</c:v>
                </c:pt>
                <c:pt idx="7">
                  <c:v>46</c:v>
                </c:pt>
                <c:pt idx="8">
                  <c:v>32</c:v>
                </c:pt>
                <c:pt idx="9">
                  <c:v>31</c:v>
                </c:pt>
                <c:pt idx="10">
                  <c:v>19</c:v>
                </c:pt>
                <c:pt idx="11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41-40B6-85F8-44F1C5852F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9326080"/>
        <c:axId val="179328512"/>
      </c:barChart>
      <c:catAx>
        <c:axId val="1793260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1793285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932851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179326080"/>
        <c:crosses val="autoZero"/>
        <c:crossBetween val="between"/>
      </c:valAx>
      <c:spPr>
        <a:solidFill>
          <a:schemeClr val="bg1"/>
        </a:solidFill>
        <a:ln w="31750" cap="sq">
          <a:gradFill>
            <a:gsLst>
              <a:gs pos="0">
                <a:schemeClr val="accent1">
                  <a:lumMod val="63000"/>
                  <a:lumOff val="37000"/>
                  <a:alpha val="26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 cap="sq">
      <a:solidFill>
        <a:srgbClr val="000000">
          <a:alpha val="63000"/>
        </a:srgbClr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r-Latn-R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hr-HR" sz="1200" b="1" i="0" u="none" strike="noStrike" baseline="0"/>
              <a:t>Intervencije po jedinicama lokalne samouprave u 2022. god.</a:t>
            </a:r>
            <a:endParaRPr lang="hr-HR" sz="1200"/>
          </a:p>
        </c:rich>
      </c:tx>
      <c:layout>
        <c:manualLayout>
          <c:xMode val="edge"/>
          <c:yMode val="edge"/>
          <c:x val="0.14088181496742971"/>
          <c:y val="3.5369670569381506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964495532618007"/>
          <c:y val="0.31398048424023628"/>
          <c:w val="0.68446710101117048"/>
          <c:h val="0.53697749196141453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6"/>
          <c:dPt>
            <c:idx val="0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F714-465F-88B3-3784C51CD32B}"/>
              </c:ext>
            </c:extLst>
          </c:dPt>
          <c:dPt>
            <c:idx val="1"/>
            <c:bubble3D val="0"/>
            <c:spPr>
              <a:solidFill>
                <a:srgbClr val="0000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F714-465F-88B3-3784C51CD32B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F714-465F-88B3-3784C51CD32B}"/>
              </c:ext>
            </c:extLst>
          </c:dPt>
          <c:dPt>
            <c:idx val="3"/>
            <c:bubble3D val="0"/>
            <c:spPr>
              <a:solidFill>
                <a:srgbClr val="0080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F714-465F-88B3-3784C51CD32B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F714-465F-88B3-3784C51CD32B}"/>
              </c:ext>
            </c:extLst>
          </c:dPt>
          <c:dLbls>
            <c:dLbl>
              <c:idx val="4"/>
              <c:layout>
                <c:manualLayout>
                  <c:x val="6.3436047887409502E-2"/>
                  <c:y val="-4.975263944097442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714-465F-88B3-3784C51CD32B}"/>
                </c:ext>
              </c:extLst>
            </c:dLbl>
            <c:dLbl>
              <c:idx val="5"/>
              <c:layout>
                <c:manualLayout>
                  <c:xMode val="edge"/>
                  <c:yMode val="edge"/>
                  <c:x val="0.55339893273243568"/>
                  <c:y val="0.1929260450160772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714-465F-88B3-3784C51CD32B}"/>
                </c:ext>
              </c:extLst>
            </c:dLbl>
            <c:numFmt formatCode="0.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sr-Latn-R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Po općinama'!$E$54:$I$54</c:f>
              <c:strCache>
                <c:ptCount val="5"/>
                <c:pt idx="0">
                  <c:v>Opatija</c:v>
                </c:pt>
                <c:pt idx="1">
                  <c:v>Matulji</c:v>
                </c:pt>
                <c:pt idx="2">
                  <c:v>Lovran</c:v>
                </c:pt>
                <c:pt idx="3">
                  <c:v>M.Draga</c:v>
                </c:pt>
                <c:pt idx="4">
                  <c:v>Ostali</c:v>
                </c:pt>
              </c:strCache>
            </c:strRef>
          </c:cat>
          <c:val>
            <c:numRef>
              <c:f>'Po općinama'!$E$55:$I$55</c:f>
              <c:numCache>
                <c:formatCode>General</c:formatCode>
                <c:ptCount val="5"/>
                <c:pt idx="0">
                  <c:v>192</c:v>
                </c:pt>
                <c:pt idx="1">
                  <c:v>106</c:v>
                </c:pt>
                <c:pt idx="2">
                  <c:v>53</c:v>
                </c:pt>
                <c:pt idx="3">
                  <c:v>23</c:v>
                </c:pt>
                <c:pt idx="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F714-465F-88B3-3784C51CD3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6742571307604244"/>
          <c:y val="0.40547399119331007"/>
          <c:w val="9.4093737831371746E-2"/>
          <c:h val="0.32663924672251216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84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r-Latn-RS"/>
        </a:p>
      </c:txPr>
    </c:legend>
    <c:plotVisOnly val="1"/>
    <c:dispBlanksAs val="zero"/>
    <c:showDLblsOverMax val="0"/>
  </c:chart>
  <c:spPr>
    <a:solidFill>
      <a:schemeClr val="bg1"/>
    </a:solidFill>
    <a:ln w="3175">
      <a:solidFill>
        <a:srgbClr val="00206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r-Latn-R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CB21C-BDC5-444F-9EC0-585B773C3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Igor</cp:lastModifiedBy>
  <cp:revision>3</cp:revision>
  <cp:lastPrinted>2018-10-15T09:40:00Z</cp:lastPrinted>
  <dcterms:created xsi:type="dcterms:W3CDTF">2023-07-04T09:08:00Z</dcterms:created>
  <dcterms:modified xsi:type="dcterms:W3CDTF">2023-07-31T06:14:00Z</dcterms:modified>
</cp:coreProperties>
</file>